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44E1E" w14:textId="23D1DBDB" w:rsidR="00B052F0" w:rsidRDefault="00B052F0" w:rsidP="00B052F0">
      <w:pPr>
        <w:pStyle w:val="Intestazione"/>
        <w:tabs>
          <w:tab w:val="clear" w:pos="4819"/>
          <w:tab w:val="left" w:pos="-1080"/>
          <w:tab w:val="left" w:pos="6480"/>
        </w:tabs>
        <w:adjustRightInd w:val="0"/>
        <w:spacing w:line="243" w:lineRule="exact"/>
        <w:ind w:left="-142"/>
      </w:pPr>
      <w:bookmarkStart w:id="0" w:name="_Toc57036629"/>
    </w:p>
    <w:bookmarkStart w:id="1" w:name="_bookmark0"/>
    <w:bookmarkEnd w:id="1"/>
    <w:p w14:paraId="74808E0C" w14:textId="0A452E79" w:rsidR="00502D3B" w:rsidRPr="00066E8E" w:rsidRDefault="00502D3B" w:rsidP="00502D3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D4F48" wp14:editId="518E772E">
                <wp:simplePos x="0" y="0"/>
                <wp:positionH relativeFrom="column">
                  <wp:posOffset>1575435</wp:posOffset>
                </wp:positionH>
                <wp:positionV relativeFrom="paragraph">
                  <wp:posOffset>6350</wp:posOffset>
                </wp:positionV>
                <wp:extent cx="4286249" cy="1229359"/>
                <wp:effectExtent l="0" t="0" r="19685" b="2857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49" cy="1229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6DD0" w14:textId="77777777" w:rsidR="00502D3B" w:rsidRPr="00502D3B" w:rsidRDefault="00502D3B" w:rsidP="00502D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2D3B">
                              <w:rPr>
                                <w:sz w:val="32"/>
                                <w:szCs w:val="32"/>
                              </w:rPr>
                              <w:t>COMUNE DI SPINONE AL LAGO</w:t>
                            </w:r>
                          </w:p>
                          <w:p w14:paraId="2AC89530" w14:textId="77777777" w:rsidR="00502D3B" w:rsidRPr="00502D3B" w:rsidRDefault="00502D3B" w:rsidP="00502D3B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 w:rsidRPr="00502D3B">
                              <w:t>Provincia di Bergamo</w:t>
                            </w:r>
                          </w:p>
                          <w:p w14:paraId="6C1016FF" w14:textId="77777777" w:rsidR="00502D3B" w:rsidRPr="00502D3B" w:rsidRDefault="00502D3B" w:rsidP="00502D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2D3B">
                              <w:rPr>
                                <w:sz w:val="22"/>
                                <w:szCs w:val="22"/>
                              </w:rPr>
                              <w:t>Via G. Verdi, 17 – C.A.P. 24060 Spinone al Lago (BG)</w:t>
                            </w:r>
                          </w:p>
                          <w:p w14:paraId="404F1632" w14:textId="77777777" w:rsidR="00502D3B" w:rsidRPr="00502D3B" w:rsidRDefault="00502D3B" w:rsidP="00502D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2D3B">
                              <w:rPr>
                                <w:sz w:val="22"/>
                                <w:szCs w:val="22"/>
                              </w:rPr>
                              <w:t>Tel. 035810051 – Fax 035811345</w:t>
                            </w:r>
                          </w:p>
                          <w:p w14:paraId="351342D3" w14:textId="77777777" w:rsidR="00502D3B" w:rsidRPr="00502D3B" w:rsidRDefault="00502D3B" w:rsidP="00502D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02D3B">
                              <w:rPr>
                                <w:sz w:val="22"/>
                                <w:szCs w:val="22"/>
                              </w:rPr>
                              <w:t xml:space="preserve">Cod. </w:t>
                            </w:r>
                            <w:proofErr w:type="spellStart"/>
                            <w:r w:rsidRPr="00502D3B">
                              <w:rPr>
                                <w:sz w:val="22"/>
                                <w:szCs w:val="22"/>
                              </w:rPr>
                              <w:t>Fisc</w:t>
                            </w:r>
                            <w:proofErr w:type="spellEnd"/>
                            <w:r w:rsidRPr="00502D3B">
                              <w:rPr>
                                <w:sz w:val="22"/>
                                <w:szCs w:val="22"/>
                              </w:rPr>
                              <w:t>. 81002220168 – P.IVA 01279670168</w:t>
                            </w:r>
                          </w:p>
                          <w:p w14:paraId="3EF75725" w14:textId="77777777" w:rsidR="00502D3B" w:rsidRPr="00502D3B" w:rsidRDefault="00536154" w:rsidP="00502D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502D3B" w:rsidRPr="00502D3B">
                                <w:rPr>
                                  <w:rStyle w:val="Collegamentoipertestuale"/>
                                  <w:sz w:val="22"/>
                                  <w:szCs w:val="22"/>
                                </w:rPr>
                                <w:t>info@comune.spinone-al-lago.bg.it</w:t>
                              </w:r>
                            </w:hyperlink>
                          </w:p>
                          <w:p w14:paraId="31D6ECA7" w14:textId="77777777" w:rsidR="00502D3B" w:rsidRDefault="00502D3B" w:rsidP="00502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4F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24.05pt;margin-top:.5pt;width:337.5pt;height:9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" strokecolor="white">
                <v:textbox>
                  <w:txbxContent>
                    <w:p w14:paraId="19F36DD0" w14:textId="77777777" w:rsidR="00502D3B" w:rsidRPr="00502D3B" w:rsidRDefault="00502D3B" w:rsidP="00502D3B">
                      <w:pPr>
                        <w:rPr>
                          <w:sz w:val="32"/>
                          <w:szCs w:val="32"/>
                        </w:rPr>
                      </w:pPr>
                      <w:r w:rsidRPr="00502D3B">
                        <w:rPr>
                          <w:sz w:val="32"/>
                          <w:szCs w:val="32"/>
                        </w:rPr>
                        <w:t>COMUNE DI SPINONE AL LAGO</w:t>
                      </w:r>
                    </w:p>
                    <w:p w14:paraId="2AC89530" w14:textId="77777777" w:rsidR="00502D3B" w:rsidRPr="00502D3B" w:rsidRDefault="00502D3B" w:rsidP="00502D3B">
                      <w:pPr>
                        <w:pBdr>
                          <w:bottom w:val="single" w:sz="12" w:space="1" w:color="auto"/>
                        </w:pBdr>
                      </w:pPr>
                      <w:r w:rsidRPr="00502D3B">
                        <w:t>Provincia di Bergamo</w:t>
                      </w:r>
                    </w:p>
                    <w:p w14:paraId="6C1016FF" w14:textId="77777777" w:rsidR="00502D3B" w:rsidRPr="00502D3B" w:rsidRDefault="00502D3B" w:rsidP="00502D3B">
                      <w:pPr>
                        <w:rPr>
                          <w:sz w:val="22"/>
                          <w:szCs w:val="22"/>
                        </w:rPr>
                      </w:pPr>
                      <w:r w:rsidRPr="00502D3B">
                        <w:rPr>
                          <w:sz w:val="22"/>
                          <w:szCs w:val="22"/>
                        </w:rPr>
                        <w:t>Via G. Verdi, 17 – C.A.P. 24060 Spinone al Lago (BG)</w:t>
                      </w:r>
                    </w:p>
                    <w:p w14:paraId="404F1632" w14:textId="77777777" w:rsidR="00502D3B" w:rsidRPr="00502D3B" w:rsidRDefault="00502D3B" w:rsidP="00502D3B">
                      <w:pPr>
                        <w:rPr>
                          <w:sz w:val="22"/>
                          <w:szCs w:val="22"/>
                        </w:rPr>
                      </w:pPr>
                      <w:r w:rsidRPr="00502D3B">
                        <w:rPr>
                          <w:sz w:val="22"/>
                          <w:szCs w:val="22"/>
                        </w:rPr>
                        <w:t>Tel. 035810051 – Fax 035811345</w:t>
                      </w:r>
                    </w:p>
                    <w:p w14:paraId="351342D3" w14:textId="77777777" w:rsidR="00502D3B" w:rsidRPr="00502D3B" w:rsidRDefault="00502D3B" w:rsidP="00502D3B">
                      <w:pPr>
                        <w:rPr>
                          <w:sz w:val="22"/>
                          <w:szCs w:val="22"/>
                        </w:rPr>
                      </w:pPr>
                      <w:r w:rsidRPr="00502D3B">
                        <w:rPr>
                          <w:sz w:val="22"/>
                          <w:szCs w:val="22"/>
                        </w:rPr>
                        <w:t xml:space="preserve">Cod. </w:t>
                      </w:r>
                      <w:proofErr w:type="spellStart"/>
                      <w:r w:rsidRPr="00502D3B">
                        <w:rPr>
                          <w:sz w:val="22"/>
                          <w:szCs w:val="22"/>
                        </w:rPr>
                        <w:t>Fisc</w:t>
                      </w:r>
                      <w:proofErr w:type="spellEnd"/>
                      <w:r w:rsidRPr="00502D3B">
                        <w:rPr>
                          <w:sz w:val="22"/>
                          <w:szCs w:val="22"/>
                        </w:rPr>
                        <w:t>. 81002220168 – P.IVA 01279670168</w:t>
                      </w:r>
                    </w:p>
                    <w:p w14:paraId="3EF75725" w14:textId="77777777" w:rsidR="00502D3B" w:rsidRPr="00502D3B" w:rsidRDefault="00502D3B" w:rsidP="00502D3B">
                      <w:pPr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Pr="00502D3B">
                          <w:rPr>
                            <w:rStyle w:val="Collegamentoipertestuale"/>
                            <w:sz w:val="22"/>
                            <w:szCs w:val="22"/>
                          </w:rPr>
                          <w:t>info@comune.spinone-al-lago.bg.it</w:t>
                        </w:r>
                      </w:hyperlink>
                    </w:p>
                    <w:p w14:paraId="31D6ECA7" w14:textId="77777777" w:rsidR="00502D3B" w:rsidRDefault="00502D3B" w:rsidP="00502D3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 </w:t>
      </w:r>
      <w:r w:rsidRPr="00654FE7">
        <w:rPr>
          <w:b/>
          <w:bCs/>
          <w:noProof/>
        </w:rPr>
        <w:drawing>
          <wp:inline distT="0" distB="0" distL="0" distR="0" wp14:anchorId="1B149806" wp14:editId="0018DD46">
            <wp:extent cx="1090191" cy="1304925"/>
            <wp:effectExtent l="0" t="0" r="0" b="0"/>
            <wp:docPr id="1" name="Immagine 1" descr="LOGO_SPI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PIN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94" cy="13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67E3" w14:textId="54ED77A8" w:rsidR="00502D3B" w:rsidRDefault="00502D3B" w:rsidP="00502D3B">
      <w:pPr>
        <w:rPr>
          <w:rFonts w:ascii="Arial" w:hAnsi="Arial" w:cs="Arial"/>
        </w:rPr>
      </w:pPr>
    </w:p>
    <w:p w14:paraId="35144ED6" w14:textId="77777777" w:rsidR="00502D3B" w:rsidRDefault="00502D3B" w:rsidP="00502D3B">
      <w:pPr>
        <w:rPr>
          <w:rFonts w:ascii="Arial" w:hAnsi="Arial" w:cs="Arial"/>
        </w:rPr>
      </w:pPr>
    </w:p>
    <w:p w14:paraId="1F1A14EB" w14:textId="4852EFEE" w:rsidR="00AE19DF" w:rsidRPr="00502D3B" w:rsidRDefault="00AE19DF" w:rsidP="00B71A7E">
      <w:pPr>
        <w:pStyle w:val="Didascalia"/>
        <w:adjustRightInd w:val="0"/>
        <w:snapToGrid w:val="0"/>
        <w:rPr>
          <w:sz w:val="22"/>
          <w:szCs w:val="22"/>
        </w:rPr>
      </w:pPr>
      <w:r w:rsidRPr="00502D3B">
        <w:rPr>
          <w:sz w:val="22"/>
          <w:szCs w:val="22"/>
        </w:rPr>
        <w:t>BANDO PER LA CONCESSIONE DI CONTRIBUTO A FONDO PERDUTO A SOSTEGNO DELLE ATTIVITA’ ECONOMICHE LIMITATE DALLE MISURE DI CONTENIMENTO DEL CONTAGIO COVID</w:t>
      </w:r>
      <w:bookmarkEnd w:id="0"/>
      <w:r w:rsidR="00960571" w:rsidRPr="00502D3B">
        <w:rPr>
          <w:sz w:val="22"/>
          <w:szCs w:val="22"/>
        </w:rPr>
        <w:t>-19</w:t>
      </w:r>
    </w:p>
    <w:p w14:paraId="46A13F08" w14:textId="77777777" w:rsidR="00960571" w:rsidRDefault="00960571" w:rsidP="000E31E6">
      <w:pPr>
        <w:adjustRightInd w:val="0"/>
        <w:snapToGrid w:val="0"/>
        <w:spacing w:line="276" w:lineRule="auto"/>
      </w:pPr>
    </w:p>
    <w:p w14:paraId="32FBF092" w14:textId="77777777" w:rsidR="00960571" w:rsidRDefault="00960571" w:rsidP="000E31E6">
      <w:pPr>
        <w:pStyle w:val="Rientrocorpodeltesto"/>
        <w:adjustRightInd w:val="0"/>
        <w:snapToGrid w:val="0"/>
        <w:spacing w:line="276" w:lineRule="auto"/>
        <w:ind w:left="1134" w:hanging="1134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2B398D">
        <w:rPr>
          <w:rFonts w:ascii="Calibri" w:hAnsi="Calibri" w:cs="Calibri"/>
          <w:b/>
          <w:bCs/>
          <w:iCs/>
          <w:sz w:val="28"/>
          <w:szCs w:val="28"/>
        </w:rPr>
        <w:t>ISTANZA DI AMMISSIONE e AUTOCERTIFICAZIONE</w:t>
      </w:r>
    </w:p>
    <w:p w14:paraId="0648E2A4" w14:textId="77777777" w:rsidR="00AE19DF" w:rsidRPr="00AE19DF" w:rsidRDefault="00AE19DF" w:rsidP="000E31E6">
      <w:pPr>
        <w:pStyle w:val="Default"/>
        <w:snapToGrid w:val="0"/>
        <w:spacing w:line="276" w:lineRule="auto"/>
        <w:ind w:left="1134" w:hanging="1134"/>
        <w:rPr>
          <w:bCs/>
          <w:iCs/>
          <w:sz w:val="22"/>
          <w:szCs w:val="22"/>
        </w:rPr>
      </w:pPr>
    </w:p>
    <w:p w14:paraId="352B59A3" w14:textId="77777777" w:rsidR="00F6279E" w:rsidRPr="00412457" w:rsidRDefault="00F6279E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Il/La sottoscritto/a________________________________________________________________</w:t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</w:r>
      <w:r w:rsidRPr="00412457">
        <w:rPr>
          <w:rFonts w:ascii="Calibri" w:hAnsi="Calibri" w:cs="Calibri"/>
          <w:bCs/>
          <w:iCs/>
          <w:sz w:val="22"/>
          <w:szCs w:val="22"/>
        </w:rPr>
        <w:softHyphen/>
        <w:t>___</w:t>
      </w:r>
      <w:r w:rsidR="004E0A3F">
        <w:rPr>
          <w:rFonts w:ascii="Calibri" w:hAnsi="Calibri" w:cs="Calibri"/>
          <w:bCs/>
          <w:iCs/>
          <w:sz w:val="22"/>
          <w:szCs w:val="22"/>
        </w:rPr>
        <w:t>____</w:t>
      </w:r>
      <w:r w:rsidRPr="00412457">
        <w:rPr>
          <w:rFonts w:ascii="Calibri" w:hAnsi="Calibri" w:cs="Calibri"/>
          <w:bCs/>
          <w:iCs/>
          <w:sz w:val="22"/>
          <w:szCs w:val="22"/>
        </w:rPr>
        <w:t>_</w:t>
      </w:r>
    </w:p>
    <w:p w14:paraId="5B1A948F" w14:textId="77777777" w:rsidR="00F6279E" w:rsidRPr="00412457" w:rsidRDefault="00F6279E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nato/a____________________________________________ il __________________________________</w:t>
      </w:r>
      <w:r w:rsidR="004E0A3F">
        <w:rPr>
          <w:rFonts w:ascii="Calibri" w:hAnsi="Calibri" w:cs="Calibri"/>
          <w:bCs/>
          <w:iCs/>
          <w:sz w:val="22"/>
          <w:szCs w:val="22"/>
        </w:rPr>
        <w:t>__</w:t>
      </w:r>
    </w:p>
    <w:p w14:paraId="25C223B1" w14:textId="77777777" w:rsidR="00F6279E" w:rsidRPr="00412457" w:rsidRDefault="00F6279E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codice fiscale __________________________________________________________________________</w:t>
      </w:r>
      <w:r w:rsidR="004E0A3F">
        <w:rPr>
          <w:rFonts w:ascii="Calibri" w:hAnsi="Calibri" w:cs="Calibri"/>
          <w:bCs/>
          <w:iCs/>
          <w:sz w:val="22"/>
          <w:szCs w:val="22"/>
        </w:rPr>
        <w:t>__</w:t>
      </w:r>
    </w:p>
    <w:p w14:paraId="23E00CCD" w14:textId="77777777" w:rsidR="004E0A3F" w:rsidRDefault="00F6279E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 xml:space="preserve">in qualità di </w:t>
      </w:r>
      <w:r w:rsidR="00763E98">
        <w:rPr>
          <w:rFonts w:ascii="Calibri" w:hAnsi="Calibri" w:cs="Calibri"/>
          <w:bCs/>
          <w:iCs/>
          <w:sz w:val="22"/>
          <w:szCs w:val="22"/>
        </w:rPr>
        <w:t>t</w:t>
      </w:r>
      <w:r w:rsidR="00AE19DF">
        <w:rPr>
          <w:rFonts w:ascii="Calibri" w:hAnsi="Calibri" w:cs="Calibri"/>
          <w:bCs/>
          <w:iCs/>
          <w:sz w:val="22"/>
          <w:szCs w:val="22"/>
        </w:rPr>
        <w:t xml:space="preserve">itolare dell’attività economica denominata </w:t>
      </w:r>
      <w:r w:rsidR="004E0A3F">
        <w:rPr>
          <w:rFonts w:ascii="Calibri" w:hAnsi="Calibri" w:cs="Calibri"/>
          <w:bCs/>
          <w:iCs/>
          <w:sz w:val="22"/>
          <w:szCs w:val="22"/>
        </w:rPr>
        <w:t>_________________________________________</w:t>
      </w:r>
      <w:r w:rsidR="009124D8">
        <w:rPr>
          <w:rFonts w:ascii="Calibri" w:hAnsi="Calibri" w:cs="Calibri"/>
          <w:bCs/>
          <w:iCs/>
          <w:sz w:val="22"/>
          <w:szCs w:val="22"/>
        </w:rPr>
        <w:t>_</w:t>
      </w:r>
    </w:p>
    <w:p w14:paraId="6557E398" w14:textId="77777777" w:rsidR="009124D8" w:rsidRPr="00412457" w:rsidRDefault="00AE19DF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_________________________________________________________</w:t>
      </w:r>
      <w:r w:rsidR="00F6279E" w:rsidRPr="00412457">
        <w:rPr>
          <w:rFonts w:ascii="Calibri" w:hAnsi="Calibri" w:cs="Calibri"/>
          <w:bCs/>
          <w:iCs/>
          <w:sz w:val="22"/>
          <w:szCs w:val="22"/>
        </w:rPr>
        <w:t>_____________________________</w:t>
      </w:r>
      <w:r w:rsidR="009124D8">
        <w:rPr>
          <w:rFonts w:ascii="Calibri" w:hAnsi="Calibri" w:cs="Calibri"/>
          <w:bCs/>
          <w:iCs/>
          <w:sz w:val="22"/>
          <w:szCs w:val="22"/>
        </w:rPr>
        <w:t>_</w:t>
      </w:r>
      <w:r w:rsidR="00F6279E" w:rsidRPr="00412457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77C3373A" w14:textId="77777777" w:rsidR="009124D8" w:rsidRDefault="009124D8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/>
          <w:iCs/>
          <w:sz w:val="22"/>
          <w:szCs w:val="22"/>
          <w:lang w:val="it-IT"/>
        </w:rPr>
      </w:pPr>
    </w:p>
    <w:p w14:paraId="172A9353" w14:textId="77777777" w:rsidR="000C6CC0" w:rsidRPr="00960571" w:rsidRDefault="00AE19DF" w:rsidP="000E31E6">
      <w:pPr>
        <w:pStyle w:val="sche3"/>
        <w:adjustRightInd w:val="0"/>
        <w:snapToGrid w:val="0"/>
        <w:spacing w:line="276" w:lineRule="auto"/>
        <w:jc w:val="center"/>
        <w:rPr>
          <w:rFonts w:ascii="Calibri" w:hAnsi="Calibri" w:cs="Calibri"/>
          <w:b/>
          <w:iCs/>
          <w:sz w:val="22"/>
          <w:szCs w:val="22"/>
          <w:lang w:val="it-IT"/>
        </w:rPr>
      </w:pPr>
      <w:r w:rsidRPr="00960571">
        <w:rPr>
          <w:rFonts w:ascii="Calibri" w:hAnsi="Calibri" w:cs="Calibri"/>
          <w:b/>
          <w:iCs/>
          <w:sz w:val="22"/>
          <w:szCs w:val="22"/>
          <w:lang w:val="it-IT"/>
        </w:rPr>
        <w:t>CHIEDE</w:t>
      </w:r>
    </w:p>
    <w:p w14:paraId="57629651" w14:textId="77777777" w:rsidR="00AE19DF" w:rsidRDefault="00AE19DF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</w:p>
    <w:p w14:paraId="7C2D7FFB" w14:textId="77777777" w:rsidR="00AE19DF" w:rsidRDefault="0096695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l’erogazione</w:t>
      </w:r>
      <w:r w:rsidR="00AE19DF">
        <w:rPr>
          <w:rFonts w:ascii="Calibri" w:hAnsi="Calibri" w:cs="Calibri"/>
          <w:bCs/>
          <w:iCs/>
          <w:sz w:val="22"/>
          <w:szCs w:val="22"/>
          <w:lang w:val="it-IT"/>
        </w:rPr>
        <w:t xml:space="preserve"> del contributo avendo subito </w:t>
      </w:r>
      <w:r w:rsidR="00C91B60">
        <w:rPr>
          <w:rFonts w:ascii="Calibri" w:hAnsi="Calibri" w:cs="Calibri"/>
          <w:bCs/>
          <w:iCs/>
          <w:sz w:val="22"/>
          <w:szCs w:val="22"/>
          <w:lang w:val="it-IT"/>
        </w:rPr>
        <w:t>le</w:t>
      </w:r>
      <w:r w:rsidR="00AE19DF">
        <w:rPr>
          <w:rFonts w:ascii="Calibri" w:hAnsi="Calibri" w:cs="Calibri"/>
          <w:bCs/>
          <w:iCs/>
          <w:sz w:val="22"/>
          <w:szCs w:val="22"/>
          <w:lang w:val="it-IT"/>
        </w:rPr>
        <w:t xml:space="preserve"> </w:t>
      </w:r>
      <w:r w:rsidR="00C91B60">
        <w:rPr>
          <w:rFonts w:ascii="Calibri" w:hAnsi="Calibri" w:cs="Calibri"/>
          <w:bCs/>
          <w:iCs/>
          <w:sz w:val="22"/>
          <w:szCs w:val="22"/>
          <w:lang w:val="it-IT"/>
        </w:rPr>
        <w:t>restrizioni previste d</w:t>
      </w:r>
      <w:r w:rsidR="00F1091A">
        <w:rPr>
          <w:rFonts w:ascii="Calibri" w:hAnsi="Calibri" w:cs="Calibri"/>
          <w:bCs/>
          <w:iCs/>
          <w:sz w:val="22"/>
          <w:szCs w:val="22"/>
          <w:lang w:val="it-IT"/>
        </w:rPr>
        <w:t>e</w:t>
      </w:r>
      <w:r w:rsidR="00C91B60">
        <w:rPr>
          <w:rFonts w:ascii="Calibri" w:hAnsi="Calibri" w:cs="Calibri"/>
          <w:bCs/>
          <w:iCs/>
          <w:sz w:val="22"/>
          <w:szCs w:val="22"/>
          <w:lang w:val="it-IT"/>
        </w:rPr>
        <w:t xml:space="preserve">l DPCM </w:t>
      </w:r>
      <w:r w:rsidR="00F1091A">
        <w:rPr>
          <w:rFonts w:ascii="Calibri" w:hAnsi="Calibri" w:cs="Calibri"/>
          <w:bCs/>
          <w:iCs/>
          <w:sz w:val="22"/>
          <w:szCs w:val="22"/>
          <w:lang w:val="it-IT"/>
        </w:rPr>
        <w:t xml:space="preserve">11.03.2020 e DPCM </w:t>
      </w:r>
      <w:r w:rsidR="00C91B60">
        <w:rPr>
          <w:rFonts w:ascii="Calibri" w:hAnsi="Calibri" w:cs="Calibri"/>
          <w:bCs/>
          <w:iCs/>
          <w:sz w:val="22"/>
          <w:szCs w:val="22"/>
          <w:lang w:val="it-IT"/>
        </w:rPr>
        <w:t>03.11.2020, come sotto meglio indicate</w:t>
      </w:r>
      <w:r w:rsidR="004E0A3F">
        <w:rPr>
          <w:rFonts w:ascii="Calibri" w:hAnsi="Calibri" w:cs="Calibri"/>
          <w:bCs/>
          <w:iCs/>
          <w:sz w:val="22"/>
          <w:szCs w:val="22"/>
          <w:lang w:val="it-IT"/>
        </w:rPr>
        <w:t>:</w:t>
      </w:r>
    </w:p>
    <w:p w14:paraId="7893C939" w14:textId="77777777" w:rsidR="009124D8" w:rsidRDefault="009124D8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</w:p>
    <w:tbl>
      <w:tblPr>
        <w:tblW w:w="963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6310"/>
        <w:gridCol w:w="2551"/>
      </w:tblGrid>
      <w:tr w:rsidR="00F1091A" w:rsidRPr="000E31E6" w14:paraId="08F23429" w14:textId="77777777" w:rsidTr="0033537A">
        <w:trPr>
          <w:trHeight w:val="412"/>
        </w:trPr>
        <w:tc>
          <w:tcPr>
            <w:tcW w:w="778" w:type="dxa"/>
            <w:shd w:val="clear" w:color="auto" w:fill="auto"/>
          </w:tcPr>
          <w:p w14:paraId="589B9873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0"/>
              <w:rPr>
                <w:rFonts w:ascii="Times New Roman"/>
                <w:szCs w:val="21"/>
              </w:rPr>
            </w:pPr>
          </w:p>
        </w:tc>
        <w:tc>
          <w:tcPr>
            <w:tcW w:w="6310" w:type="dxa"/>
            <w:shd w:val="clear" w:color="auto" w:fill="auto"/>
          </w:tcPr>
          <w:p w14:paraId="643460A5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71"/>
              <w:rPr>
                <w:b/>
                <w:szCs w:val="21"/>
              </w:rPr>
            </w:pPr>
            <w:r w:rsidRPr="000E31E6">
              <w:rPr>
                <w:b/>
                <w:w w:val="95"/>
                <w:szCs w:val="21"/>
              </w:rPr>
              <w:t>TIPOLOGIA DI RESTRIZIONE</w:t>
            </w:r>
          </w:p>
        </w:tc>
        <w:tc>
          <w:tcPr>
            <w:tcW w:w="2551" w:type="dxa"/>
            <w:shd w:val="clear" w:color="auto" w:fill="auto"/>
          </w:tcPr>
          <w:p w14:paraId="486C9739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470"/>
              <w:rPr>
                <w:i/>
                <w:szCs w:val="21"/>
              </w:rPr>
            </w:pPr>
            <w:r w:rsidRPr="000E31E6">
              <w:rPr>
                <w:i/>
                <w:szCs w:val="21"/>
              </w:rPr>
              <w:t>Importo previsto</w:t>
            </w:r>
          </w:p>
        </w:tc>
      </w:tr>
      <w:tr w:rsidR="00F1091A" w:rsidRPr="000E31E6" w14:paraId="4DABA3E8" w14:textId="77777777" w:rsidTr="0033537A">
        <w:trPr>
          <w:trHeight w:val="414"/>
        </w:trPr>
        <w:tc>
          <w:tcPr>
            <w:tcW w:w="778" w:type="dxa"/>
            <w:shd w:val="clear" w:color="auto" w:fill="auto"/>
          </w:tcPr>
          <w:p w14:paraId="4EC7C330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11"/>
              <w:jc w:val="center"/>
              <w:rPr>
                <w:rFonts w:ascii="Calibri"/>
                <w:szCs w:val="21"/>
              </w:rPr>
            </w:pPr>
            <w:r w:rsidRPr="000E31E6">
              <w:rPr>
                <w:rFonts w:ascii="Calibri"/>
                <w:szCs w:val="21"/>
              </w:rPr>
              <w:t>1</w:t>
            </w:r>
          </w:p>
        </w:tc>
        <w:tc>
          <w:tcPr>
            <w:tcW w:w="6310" w:type="dxa"/>
            <w:shd w:val="clear" w:color="auto" w:fill="auto"/>
          </w:tcPr>
          <w:p w14:paraId="6097EE6A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71"/>
              <w:rPr>
                <w:rFonts w:ascii="Calibri" w:hAnsi="Calibri"/>
                <w:szCs w:val="21"/>
              </w:rPr>
            </w:pPr>
            <w:r w:rsidRPr="000E31E6">
              <w:rPr>
                <w:rFonts w:ascii="Calibri" w:hAnsi="Calibri"/>
                <w:szCs w:val="21"/>
              </w:rPr>
              <w:t>Totale – obbligo di chiusura ed interruzione dell’attività in tutti e due i periodi di chiusura (marzo e aprile, novembre)</w:t>
            </w:r>
          </w:p>
        </w:tc>
        <w:tc>
          <w:tcPr>
            <w:tcW w:w="2551" w:type="dxa"/>
            <w:shd w:val="clear" w:color="auto" w:fill="auto"/>
          </w:tcPr>
          <w:p w14:paraId="3FA23A84" w14:textId="35FE3B05" w:rsidR="00F1091A" w:rsidRPr="0062012F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0" w:right="166"/>
              <w:jc w:val="right"/>
              <w:rPr>
                <w:rFonts w:ascii="Calibri" w:hAnsi="Calibri"/>
                <w:szCs w:val="21"/>
              </w:rPr>
            </w:pPr>
            <w:r w:rsidRPr="0062012F">
              <w:rPr>
                <w:rFonts w:ascii="Calibri" w:hAnsi="Calibri"/>
                <w:szCs w:val="21"/>
              </w:rPr>
              <w:t>€ 1</w:t>
            </w:r>
            <w:r w:rsidR="00531F1C" w:rsidRPr="0062012F">
              <w:rPr>
                <w:rFonts w:ascii="Calibri" w:hAnsi="Calibri"/>
                <w:szCs w:val="21"/>
              </w:rPr>
              <w:t>.</w:t>
            </w:r>
            <w:r w:rsidR="0062012F" w:rsidRPr="0062012F">
              <w:rPr>
                <w:rFonts w:ascii="Calibri" w:hAnsi="Calibri"/>
                <w:szCs w:val="21"/>
              </w:rPr>
              <w:t>5</w:t>
            </w:r>
            <w:r w:rsidRPr="0062012F">
              <w:rPr>
                <w:rFonts w:ascii="Calibri" w:hAnsi="Calibri"/>
                <w:szCs w:val="21"/>
              </w:rPr>
              <w:t>00,00</w:t>
            </w:r>
          </w:p>
        </w:tc>
      </w:tr>
      <w:tr w:rsidR="00F1091A" w:rsidRPr="000E31E6" w14:paraId="08866A34" w14:textId="77777777" w:rsidTr="0033537A">
        <w:trPr>
          <w:trHeight w:val="412"/>
        </w:trPr>
        <w:tc>
          <w:tcPr>
            <w:tcW w:w="778" w:type="dxa"/>
            <w:shd w:val="clear" w:color="auto" w:fill="auto"/>
          </w:tcPr>
          <w:p w14:paraId="4CBBDFD6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11"/>
              <w:jc w:val="center"/>
              <w:rPr>
                <w:rFonts w:ascii="Calibri"/>
                <w:szCs w:val="21"/>
              </w:rPr>
            </w:pPr>
            <w:r w:rsidRPr="000E31E6">
              <w:rPr>
                <w:rFonts w:ascii="Calibri"/>
                <w:szCs w:val="21"/>
              </w:rPr>
              <w:t>2</w:t>
            </w:r>
          </w:p>
        </w:tc>
        <w:tc>
          <w:tcPr>
            <w:tcW w:w="6310" w:type="dxa"/>
            <w:shd w:val="clear" w:color="auto" w:fill="auto"/>
          </w:tcPr>
          <w:p w14:paraId="5E86E570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71"/>
              <w:rPr>
                <w:rFonts w:ascii="Calibri" w:hAnsi="Calibri"/>
                <w:szCs w:val="21"/>
              </w:rPr>
            </w:pPr>
            <w:r w:rsidRPr="000E31E6">
              <w:rPr>
                <w:rFonts w:ascii="Calibri" w:hAnsi="Calibri"/>
                <w:szCs w:val="21"/>
              </w:rPr>
              <w:t>Parziale – possibilità di esercitare in solo uno dei due periodi di chiusura o in entrambi ma con limitazione</w:t>
            </w:r>
          </w:p>
        </w:tc>
        <w:tc>
          <w:tcPr>
            <w:tcW w:w="2551" w:type="dxa"/>
            <w:shd w:val="clear" w:color="auto" w:fill="auto"/>
          </w:tcPr>
          <w:p w14:paraId="781CEB93" w14:textId="1AA56D8E" w:rsidR="00F1091A" w:rsidRPr="0062012F" w:rsidRDefault="00F1091A" w:rsidP="0062012F">
            <w:pPr>
              <w:pStyle w:val="TableParagraph"/>
              <w:adjustRightInd w:val="0"/>
              <w:snapToGrid w:val="0"/>
              <w:spacing w:line="276" w:lineRule="auto"/>
              <w:ind w:left="0" w:right="165"/>
              <w:jc w:val="right"/>
              <w:rPr>
                <w:rFonts w:ascii="Calibri" w:hAnsi="Calibri"/>
                <w:szCs w:val="21"/>
              </w:rPr>
            </w:pPr>
            <w:r w:rsidRPr="0062012F">
              <w:rPr>
                <w:rFonts w:ascii="Calibri" w:hAnsi="Calibri"/>
                <w:szCs w:val="21"/>
              </w:rPr>
              <w:t xml:space="preserve">€ </w:t>
            </w:r>
            <w:r w:rsidR="0062012F" w:rsidRPr="0062012F">
              <w:rPr>
                <w:rFonts w:ascii="Calibri" w:hAnsi="Calibri"/>
                <w:szCs w:val="21"/>
              </w:rPr>
              <w:t>1.0</w:t>
            </w:r>
            <w:r w:rsidRPr="0062012F">
              <w:rPr>
                <w:rFonts w:ascii="Calibri" w:hAnsi="Calibri"/>
                <w:szCs w:val="21"/>
              </w:rPr>
              <w:t>00,00</w:t>
            </w:r>
          </w:p>
        </w:tc>
      </w:tr>
      <w:tr w:rsidR="00F1091A" w:rsidRPr="000E31E6" w14:paraId="13AB2229" w14:textId="77777777" w:rsidTr="0033537A">
        <w:trPr>
          <w:trHeight w:val="412"/>
        </w:trPr>
        <w:tc>
          <w:tcPr>
            <w:tcW w:w="778" w:type="dxa"/>
            <w:shd w:val="clear" w:color="auto" w:fill="auto"/>
          </w:tcPr>
          <w:p w14:paraId="27A513D9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11"/>
              <w:jc w:val="center"/>
              <w:rPr>
                <w:rFonts w:ascii="Calibri"/>
                <w:szCs w:val="21"/>
              </w:rPr>
            </w:pPr>
            <w:r w:rsidRPr="000E31E6">
              <w:rPr>
                <w:rFonts w:ascii="Calibri"/>
                <w:szCs w:val="21"/>
              </w:rPr>
              <w:t>3</w:t>
            </w:r>
          </w:p>
        </w:tc>
        <w:tc>
          <w:tcPr>
            <w:tcW w:w="6310" w:type="dxa"/>
            <w:shd w:val="clear" w:color="auto" w:fill="auto"/>
          </w:tcPr>
          <w:p w14:paraId="02F74633" w14:textId="77777777" w:rsidR="00F1091A" w:rsidRPr="000E31E6" w:rsidRDefault="00F1091A" w:rsidP="000E31E6">
            <w:pPr>
              <w:pStyle w:val="TableParagraph"/>
              <w:adjustRightInd w:val="0"/>
              <w:snapToGrid w:val="0"/>
              <w:spacing w:line="276" w:lineRule="auto"/>
              <w:ind w:left="71"/>
              <w:rPr>
                <w:rFonts w:ascii="Calibri" w:hAnsi="Calibri"/>
                <w:szCs w:val="21"/>
              </w:rPr>
            </w:pPr>
            <w:r w:rsidRPr="000E31E6">
              <w:rPr>
                <w:rFonts w:ascii="Calibri" w:hAnsi="Calibri"/>
                <w:szCs w:val="21"/>
              </w:rPr>
              <w:t>Possibilità di esercitare in entrambi i periodi senza limitazioni, se non adeguamenti per Covid</w:t>
            </w:r>
            <w:r w:rsidR="003115C8">
              <w:rPr>
                <w:rFonts w:ascii="Calibri" w:hAnsi="Calibri"/>
                <w:szCs w:val="21"/>
              </w:rPr>
              <w:t>-19</w:t>
            </w:r>
          </w:p>
        </w:tc>
        <w:tc>
          <w:tcPr>
            <w:tcW w:w="2551" w:type="dxa"/>
            <w:shd w:val="clear" w:color="auto" w:fill="auto"/>
          </w:tcPr>
          <w:p w14:paraId="634CC840" w14:textId="67E5A937" w:rsidR="00F1091A" w:rsidRPr="0062012F" w:rsidRDefault="0062012F" w:rsidP="000E31E6">
            <w:pPr>
              <w:pStyle w:val="TableParagraph"/>
              <w:adjustRightInd w:val="0"/>
              <w:snapToGrid w:val="0"/>
              <w:spacing w:line="276" w:lineRule="auto"/>
              <w:ind w:left="0" w:right="165"/>
              <w:jc w:val="right"/>
              <w:rPr>
                <w:rFonts w:ascii="Calibri" w:hAnsi="Calibri"/>
                <w:szCs w:val="21"/>
              </w:rPr>
            </w:pPr>
            <w:r w:rsidRPr="0062012F">
              <w:rPr>
                <w:rFonts w:ascii="Calibri" w:hAnsi="Calibri"/>
                <w:szCs w:val="21"/>
              </w:rPr>
              <w:t>€ 50</w:t>
            </w:r>
            <w:r w:rsidR="00F1091A" w:rsidRPr="0062012F">
              <w:rPr>
                <w:rFonts w:ascii="Calibri" w:hAnsi="Calibri"/>
                <w:szCs w:val="21"/>
              </w:rPr>
              <w:t>0,00</w:t>
            </w:r>
          </w:p>
        </w:tc>
      </w:tr>
    </w:tbl>
    <w:p w14:paraId="274A4062" w14:textId="77777777" w:rsidR="00461A24" w:rsidRPr="003E271F" w:rsidRDefault="00461A24" w:rsidP="000E31E6">
      <w:pPr>
        <w:tabs>
          <w:tab w:val="left" w:pos="5400"/>
        </w:tabs>
        <w:adjustRightInd w:val="0"/>
        <w:snapToGrid w:val="0"/>
        <w:spacing w:line="276" w:lineRule="auto"/>
        <w:jc w:val="both"/>
        <w:rPr>
          <w:rFonts w:ascii="Book Antiqua" w:hAnsi="Book Antiqua" w:cs="Arial"/>
          <w:sz w:val="18"/>
          <w:szCs w:val="18"/>
        </w:rPr>
      </w:pPr>
    </w:p>
    <w:p w14:paraId="6694BFFF" w14:textId="77777777" w:rsidR="00F6279E" w:rsidRPr="00412457" w:rsidRDefault="001F3E97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A tal fine, </w:t>
      </w:r>
      <w:r w:rsidR="00F6279E" w:rsidRPr="00412457">
        <w:rPr>
          <w:rFonts w:ascii="Calibri" w:hAnsi="Calibri" w:cs="Calibri"/>
          <w:bCs/>
          <w:iCs/>
          <w:sz w:val="22"/>
          <w:szCs w:val="22"/>
        </w:rPr>
        <w:t>consapevole delle sanzioni previste dall’art. 76 del DPR 445/2000 per chi rilascia dichiarazioni mendaci o falsità in atti</w:t>
      </w:r>
      <w:r w:rsidR="004E0A3F">
        <w:rPr>
          <w:rFonts w:ascii="Calibri" w:hAnsi="Calibri" w:cs="Calibri"/>
          <w:bCs/>
          <w:iCs/>
          <w:sz w:val="22"/>
          <w:szCs w:val="22"/>
        </w:rPr>
        <w:t>,</w:t>
      </w:r>
    </w:p>
    <w:p w14:paraId="73969604" w14:textId="77777777" w:rsidR="000E31E6" w:rsidRDefault="000E1073" w:rsidP="000E31E6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4E0A3F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7306055F" w14:textId="77777777" w:rsidR="009124D8" w:rsidRPr="000E31E6" w:rsidRDefault="000C6CC0" w:rsidP="000E31E6">
      <w:pPr>
        <w:pStyle w:val="Corpodeltesto21"/>
        <w:adjustRightInd w:val="0"/>
        <w:snapToGrid w:val="0"/>
        <w:spacing w:line="276" w:lineRule="auto"/>
        <w:ind w:left="0"/>
        <w:rPr>
          <w:rFonts w:ascii="Calibri" w:hAnsi="Calibri" w:cs="Calibri"/>
          <w:b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che l’</w:t>
      </w:r>
      <w:r w:rsidR="009124D8">
        <w:rPr>
          <w:rFonts w:ascii="Calibri" w:hAnsi="Calibri" w:cs="Calibri"/>
          <w:bCs/>
          <w:iCs/>
          <w:sz w:val="22"/>
          <w:szCs w:val="22"/>
        </w:rPr>
        <w:t>attività</w:t>
      </w:r>
      <w:r w:rsidRPr="0041245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124D8">
        <w:rPr>
          <w:rFonts w:ascii="Calibri" w:hAnsi="Calibri" w:cs="Calibri"/>
          <w:bCs/>
          <w:iCs/>
          <w:sz w:val="22"/>
          <w:szCs w:val="22"/>
        </w:rPr>
        <w:t xml:space="preserve">economica denominata </w:t>
      </w:r>
      <w:r w:rsidR="0013757E" w:rsidRPr="00412457">
        <w:rPr>
          <w:rFonts w:ascii="Calibri" w:hAnsi="Calibri" w:cs="Calibri"/>
          <w:bCs/>
          <w:iCs/>
          <w:sz w:val="22"/>
          <w:szCs w:val="22"/>
        </w:rPr>
        <w:t>_</w:t>
      </w:r>
      <w:r w:rsidR="00F6279E" w:rsidRPr="00412457">
        <w:rPr>
          <w:rFonts w:ascii="Calibri" w:hAnsi="Calibri" w:cs="Calibri"/>
          <w:bCs/>
          <w:iCs/>
          <w:sz w:val="22"/>
          <w:szCs w:val="22"/>
        </w:rPr>
        <w:t>______________</w:t>
      </w:r>
      <w:r w:rsidR="0013757E" w:rsidRPr="00412457">
        <w:rPr>
          <w:rFonts w:ascii="Calibri" w:hAnsi="Calibri" w:cs="Calibri"/>
          <w:bCs/>
          <w:iCs/>
          <w:sz w:val="22"/>
          <w:szCs w:val="22"/>
        </w:rPr>
        <w:t>_________________</w:t>
      </w:r>
      <w:r w:rsidR="00BA4458" w:rsidRPr="00412457">
        <w:rPr>
          <w:rFonts w:ascii="Calibri" w:hAnsi="Calibri" w:cs="Calibri"/>
          <w:bCs/>
          <w:iCs/>
          <w:sz w:val="22"/>
          <w:szCs w:val="22"/>
        </w:rPr>
        <w:t>____</w:t>
      </w:r>
      <w:r w:rsidR="00A501B5">
        <w:rPr>
          <w:rFonts w:ascii="Calibri" w:hAnsi="Calibri" w:cs="Calibri"/>
          <w:bCs/>
          <w:iCs/>
          <w:sz w:val="22"/>
          <w:szCs w:val="22"/>
        </w:rPr>
        <w:t>_________</w:t>
      </w:r>
      <w:r w:rsidR="00D92CB7">
        <w:rPr>
          <w:rFonts w:ascii="Calibri" w:hAnsi="Calibri" w:cs="Calibri"/>
          <w:bCs/>
          <w:iCs/>
          <w:sz w:val="22"/>
          <w:szCs w:val="22"/>
        </w:rPr>
        <w:t>___</w:t>
      </w:r>
      <w:r w:rsidR="000E31E6">
        <w:rPr>
          <w:rFonts w:ascii="Calibri" w:hAnsi="Calibri" w:cs="Calibri"/>
          <w:bCs/>
          <w:iCs/>
          <w:sz w:val="22"/>
          <w:szCs w:val="22"/>
        </w:rPr>
        <w:t>__</w:t>
      </w:r>
      <w:r w:rsidR="00D92CB7">
        <w:rPr>
          <w:rFonts w:ascii="Calibri" w:hAnsi="Calibri" w:cs="Calibri"/>
          <w:bCs/>
          <w:iCs/>
          <w:sz w:val="22"/>
          <w:szCs w:val="22"/>
        </w:rPr>
        <w:t>____</w:t>
      </w:r>
      <w:r w:rsidR="00A501B5">
        <w:rPr>
          <w:rFonts w:ascii="Calibri" w:hAnsi="Calibri" w:cs="Calibri"/>
          <w:bCs/>
          <w:iCs/>
          <w:sz w:val="22"/>
          <w:szCs w:val="22"/>
        </w:rPr>
        <w:t>_</w:t>
      </w:r>
      <w:r w:rsidR="0013757E" w:rsidRPr="00412457">
        <w:rPr>
          <w:rFonts w:ascii="Calibri" w:hAnsi="Calibri" w:cs="Calibri"/>
          <w:bCs/>
          <w:iCs/>
          <w:sz w:val="22"/>
          <w:szCs w:val="22"/>
        </w:rPr>
        <w:t>__</w:t>
      </w:r>
    </w:p>
    <w:p w14:paraId="4908F955" w14:textId="77777777" w:rsidR="009124D8" w:rsidRDefault="009124D8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_______________________________________________________________________________________</w:t>
      </w:r>
    </w:p>
    <w:p w14:paraId="78521A67" w14:textId="0FF5C010" w:rsidR="000E31E6" w:rsidRDefault="000E31E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avente ad oggetto</w:t>
      </w:r>
      <w:r w:rsidR="00FC6D48">
        <w:rPr>
          <w:rFonts w:ascii="Calibri" w:hAnsi="Calibri" w:cs="Calibri"/>
          <w:bCs/>
          <w:iCs/>
          <w:sz w:val="22"/>
          <w:szCs w:val="22"/>
          <w:lang w:val="it-IT"/>
        </w:rPr>
        <w:t xml:space="preserve"> (breve descrizione dell’attività svolta)_______________________________________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 ________________________________________________________________________</w:t>
      </w:r>
      <w:r w:rsidR="00FC6D48">
        <w:rPr>
          <w:rFonts w:ascii="Calibri" w:hAnsi="Calibri" w:cs="Calibri"/>
          <w:bCs/>
          <w:iCs/>
          <w:sz w:val="22"/>
          <w:szCs w:val="22"/>
          <w:lang w:val="it-IT"/>
        </w:rPr>
        <w:t>_______________</w:t>
      </w:r>
    </w:p>
    <w:p w14:paraId="00CBCA2C" w14:textId="77777777" w:rsidR="000E31E6" w:rsidRDefault="000E31E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_______________________________________________________________________________________ </w:t>
      </w:r>
    </w:p>
    <w:p w14:paraId="2517AB10" w14:textId="77777777" w:rsidR="000E31E6" w:rsidRDefault="000E31E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con </w:t>
      </w:r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sede </w:t>
      </w:r>
      <w:r w:rsidR="009124D8">
        <w:rPr>
          <w:rFonts w:ascii="Calibri" w:hAnsi="Calibri" w:cs="Calibri"/>
          <w:bCs/>
          <w:iCs/>
          <w:sz w:val="22"/>
          <w:szCs w:val="22"/>
          <w:lang w:val="it-IT"/>
        </w:rPr>
        <w:t xml:space="preserve">legale </w:t>
      </w:r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a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____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 </w:t>
      </w:r>
      <w:proofErr w:type="gramStart"/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in </w:t>
      </w:r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via</w:t>
      </w:r>
      <w:proofErr w:type="gramEnd"/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_______</w:t>
      </w:r>
      <w:r w:rsidR="00D92CB7">
        <w:rPr>
          <w:rFonts w:ascii="Calibri" w:hAnsi="Calibri" w:cs="Calibri"/>
          <w:bCs/>
          <w:iCs/>
          <w:sz w:val="22"/>
          <w:szCs w:val="22"/>
          <w:lang w:val="it-IT"/>
        </w:rPr>
        <w:t>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</w:t>
      </w:r>
      <w:r w:rsidR="000E1073" w:rsidRPr="00412457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__</w:t>
      </w:r>
      <w:r w:rsidR="00BA4458" w:rsidRPr="00412457">
        <w:rPr>
          <w:rFonts w:ascii="Calibri" w:hAnsi="Calibri" w:cs="Calibri"/>
          <w:bCs/>
          <w:iCs/>
          <w:sz w:val="22"/>
          <w:szCs w:val="22"/>
          <w:lang w:val="it-IT"/>
        </w:rPr>
        <w:t>_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</w:t>
      </w:r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n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</w:t>
      </w:r>
    </w:p>
    <w:p w14:paraId="180A5DAE" w14:textId="77777777" w:rsidR="000E31E6" w:rsidRDefault="000E31E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e sede operativa (solo se diversa dalla sede legale) a _____________________________________________</w:t>
      </w:r>
    </w:p>
    <w:p w14:paraId="60B8AB85" w14:textId="77777777" w:rsidR="00F53D27" w:rsidRPr="00412457" w:rsidRDefault="000E31E6" w:rsidP="000E31E6">
      <w:pPr>
        <w:pStyle w:val="sche3"/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in via _________________________________________ n ___ </w:t>
      </w:r>
      <w:proofErr w:type="spellStart"/>
      <w:r w:rsidR="004E0A3F">
        <w:rPr>
          <w:rFonts w:ascii="Calibri" w:hAnsi="Calibri" w:cs="Calibri"/>
          <w:bCs/>
          <w:iCs/>
          <w:sz w:val="22"/>
          <w:szCs w:val="22"/>
          <w:lang w:val="it-IT"/>
        </w:rPr>
        <w:t>t</w:t>
      </w:r>
      <w:r w:rsidR="000C6CC0" w:rsidRPr="00412457">
        <w:rPr>
          <w:rFonts w:ascii="Calibri" w:hAnsi="Calibri" w:cs="Calibri"/>
          <w:bCs/>
          <w:iCs/>
          <w:sz w:val="22"/>
          <w:szCs w:val="22"/>
          <w:lang w:val="it-IT"/>
        </w:rPr>
        <w:t>el</w:t>
      </w:r>
      <w:proofErr w:type="spellEnd"/>
      <w:r>
        <w:rPr>
          <w:rFonts w:ascii="Calibri" w:hAnsi="Calibri" w:cs="Calibri"/>
          <w:bCs/>
          <w:iCs/>
          <w:sz w:val="22"/>
          <w:szCs w:val="22"/>
          <w:lang w:val="it-IT"/>
        </w:rPr>
        <w:t xml:space="preserve">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fax _</w:t>
      </w:r>
      <w:r>
        <w:rPr>
          <w:rFonts w:ascii="Calibri" w:hAnsi="Calibri" w:cs="Calibri"/>
          <w:bCs/>
          <w:iCs/>
          <w:sz w:val="22"/>
          <w:szCs w:val="22"/>
          <w:lang w:val="it-IT"/>
        </w:rPr>
        <w:t>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="000E1073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</w:t>
      </w:r>
    </w:p>
    <w:p w14:paraId="27990491" w14:textId="77777777" w:rsidR="0013757E" w:rsidRDefault="00F6279E" w:rsidP="000E31E6">
      <w:pPr>
        <w:pStyle w:val="sche3"/>
        <w:tabs>
          <w:tab w:val="num" w:pos="0"/>
        </w:tabs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e-mail </w:t>
      </w:r>
      <w:r w:rsidR="00A501B5">
        <w:rPr>
          <w:rFonts w:ascii="Calibri" w:hAnsi="Calibri" w:cs="Calibri"/>
          <w:bCs/>
          <w:iCs/>
          <w:sz w:val="22"/>
          <w:szCs w:val="22"/>
          <w:lang w:val="it-IT"/>
        </w:rPr>
        <w:t>______________________</w:t>
      </w: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indirizzo </w:t>
      </w:r>
      <w:proofErr w:type="spellStart"/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>pec</w:t>
      </w:r>
      <w:proofErr w:type="spellEnd"/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 </w:t>
      </w:r>
      <w:r w:rsidR="004E0A3F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____________</w:t>
      </w:r>
      <w:r w:rsidR="00A501B5">
        <w:rPr>
          <w:rFonts w:ascii="Calibri" w:hAnsi="Calibri" w:cs="Calibri"/>
          <w:bCs/>
          <w:iCs/>
          <w:sz w:val="22"/>
          <w:szCs w:val="22"/>
          <w:lang w:val="it-IT"/>
        </w:rPr>
        <w:t>_____</w:t>
      </w:r>
      <w:r w:rsidR="000E31E6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="00A501B5">
        <w:rPr>
          <w:rFonts w:ascii="Calibri" w:hAnsi="Calibri" w:cs="Calibri"/>
          <w:bCs/>
          <w:iCs/>
          <w:sz w:val="22"/>
          <w:szCs w:val="22"/>
          <w:lang w:val="it-IT"/>
        </w:rPr>
        <w:t>______</w:t>
      </w:r>
      <w:r w:rsidR="000E31E6">
        <w:rPr>
          <w:rFonts w:ascii="Calibri" w:hAnsi="Calibri" w:cs="Calibri"/>
          <w:bCs/>
          <w:iCs/>
          <w:sz w:val="22"/>
          <w:szCs w:val="22"/>
          <w:lang w:val="it-IT"/>
        </w:rPr>
        <w:t>_</w:t>
      </w:r>
    </w:p>
    <w:p w14:paraId="3450F868" w14:textId="77777777" w:rsidR="000E31E6" w:rsidRDefault="00BC7A1E" w:rsidP="000E31E6">
      <w:pPr>
        <w:pStyle w:val="sche3"/>
        <w:tabs>
          <w:tab w:val="num" w:pos="0"/>
        </w:tabs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P. IV.A.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</w:t>
      </w:r>
      <w:r w:rsidR="00A501B5">
        <w:rPr>
          <w:rFonts w:ascii="Calibri" w:hAnsi="Calibri" w:cs="Calibri"/>
          <w:bCs/>
          <w:iCs/>
          <w:sz w:val="22"/>
          <w:szCs w:val="22"/>
          <w:lang w:val="it-IT"/>
        </w:rPr>
        <w:t>______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______</w:t>
      </w:r>
      <w:r w:rsidR="00F6279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_ </w:t>
      </w: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C.F.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</w:t>
      </w:r>
      <w:r w:rsidR="00F6279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>______________</w:t>
      </w:r>
    </w:p>
    <w:p w14:paraId="21567D6F" w14:textId="77777777" w:rsidR="00F1091A" w:rsidRDefault="00BC7A1E" w:rsidP="000E31E6">
      <w:pPr>
        <w:pStyle w:val="sche3"/>
        <w:tabs>
          <w:tab w:val="num" w:pos="0"/>
        </w:tabs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è </w:t>
      </w:r>
      <w:r w:rsidR="0013757E" w:rsidRPr="00412457">
        <w:rPr>
          <w:rFonts w:ascii="Calibri" w:hAnsi="Calibri" w:cs="Calibri"/>
          <w:bCs/>
          <w:iCs/>
          <w:sz w:val="22"/>
          <w:szCs w:val="22"/>
          <w:lang w:val="it-IT"/>
        </w:rPr>
        <w:t xml:space="preserve">regolarmente </w:t>
      </w:r>
      <w:r w:rsidR="00F1091A">
        <w:rPr>
          <w:rFonts w:ascii="Calibri" w:hAnsi="Calibri" w:cs="Calibri"/>
          <w:bCs/>
          <w:iCs/>
          <w:sz w:val="22"/>
          <w:szCs w:val="22"/>
          <w:lang w:val="it-IT"/>
        </w:rPr>
        <w:t>costituita</w:t>
      </w:r>
      <w:r w:rsidR="00960571">
        <w:rPr>
          <w:rFonts w:ascii="Calibri" w:hAnsi="Calibri" w:cs="Calibri"/>
          <w:bCs/>
          <w:iCs/>
          <w:sz w:val="22"/>
          <w:szCs w:val="22"/>
          <w:lang w:val="it-IT"/>
        </w:rPr>
        <w:t>.</w:t>
      </w:r>
    </w:p>
    <w:p w14:paraId="175FB35B" w14:textId="77777777" w:rsidR="00502D3B" w:rsidRDefault="00502D3B" w:rsidP="000E31E6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0E16C206" w14:textId="2CE2E45E" w:rsidR="00D92CB7" w:rsidRDefault="00D92CB7" w:rsidP="000E31E6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4E0A3F">
        <w:rPr>
          <w:rFonts w:ascii="Calibri" w:hAnsi="Calibri" w:cs="Calibri"/>
          <w:b/>
          <w:bCs/>
          <w:iCs/>
          <w:sz w:val="22"/>
          <w:szCs w:val="22"/>
        </w:rPr>
        <w:lastRenderedPageBreak/>
        <w:t>DICHIARA</w:t>
      </w:r>
    </w:p>
    <w:p w14:paraId="1A1E2A96" w14:textId="77777777" w:rsidR="000E31E6" w:rsidRPr="00D92CB7" w:rsidRDefault="000E31E6" w:rsidP="000E31E6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12547E22" w14:textId="77777777" w:rsidR="004E0A3F" w:rsidRPr="00A501B5" w:rsidRDefault="004E0A3F" w:rsidP="000E31E6">
      <w:pPr>
        <w:numPr>
          <w:ilvl w:val="0"/>
          <w:numId w:val="7"/>
        </w:numPr>
        <w:tabs>
          <w:tab w:val="clear" w:pos="720"/>
          <w:tab w:val="num" w:pos="284"/>
        </w:tabs>
        <w:adjustRightInd w:val="0"/>
        <w:snapToGrid w:val="0"/>
        <w:spacing w:line="276" w:lineRule="auto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E0A3F">
        <w:rPr>
          <w:rFonts w:ascii="Calibri" w:hAnsi="Calibri"/>
        </w:rPr>
        <w:t>di poter concorrere al riconoscimento del contributo</w:t>
      </w:r>
      <w:r w:rsidR="00A501B5">
        <w:rPr>
          <w:rFonts w:ascii="Calibri" w:hAnsi="Calibri"/>
        </w:rPr>
        <w:t xml:space="preserve"> </w:t>
      </w:r>
      <w:r w:rsidR="00A501B5" w:rsidRPr="004E0A3F">
        <w:rPr>
          <w:rFonts w:ascii="Calibri" w:hAnsi="Calibri"/>
        </w:rPr>
        <w:t xml:space="preserve">di cui al punto </w:t>
      </w:r>
      <w:r w:rsidR="00A501B5">
        <w:rPr>
          <w:rFonts w:ascii="Calibri" w:hAnsi="Calibri"/>
        </w:rPr>
        <w:t>1</w:t>
      </w:r>
      <w:r>
        <w:rPr>
          <w:rFonts w:ascii="Calibri" w:hAnsi="Calibri"/>
        </w:rPr>
        <w:t>;</w:t>
      </w:r>
    </w:p>
    <w:p w14:paraId="4E779653" w14:textId="77777777" w:rsidR="004E0A3F" w:rsidRPr="00A501B5" w:rsidRDefault="004E0A3F" w:rsidP="000E31E6">
      <w:pPr>
        <w:numPr>
          <w:ilvl w:val="0"/>
          <w:numId w:val="7"/>
        </w:numPr>
        <w:tabs>
          <w:tab w:val="clear" w:pos="720"/>
          <w:tab w:val="num" w:pos="284"/>
        </w:tabs>
        <w:adjustRightInd w:val="0"/>
        <w:snapToGrid w:val="0"/>
        <w:spacing w:line="276" w:lineRule="auto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4E0A3F">
        <w:rPr>
          <w:rFonts w:ascii="Calibri" w:hAnsi="Calibri"/>
        </w:rPr>
        <w:t>di poter concorrere al riconoscimento del contributo di cui al punto 2</w:t>
      </w:r>
      <w:r w:rsidR="00A501B5">
        <w:rPr>
          <w:rFonts w:ascii="Calibri" w:hAnsi="Calibri"/>
        </w:rPr>
        <w:t>;</w:t>
      </w:r>
    </w:p>
    <w:p w14:paraId="5CCEBBED" w14:textId="77777777" w:rsidR="005C0822" w:rsidRPr="003115C8" w:rsidRDefault="00A501B5" w:rsidP="003115C8">
      <w:pPr>
        <w:numPr>
          <w:ilvl w:val="0"/>
          <w:numId w:val="7"/>
        </w:numPr>
        <w:tabs>
          <w:tab w:val="clear" w:pos="720"/>
          <w:tab w:val="num" w:pos="284"/>
        </w:tabs>
        <w:adjustRightInd w:val="0"/>
        <w:snapToGrid w:val="0"/>
        <w:spacing w:line="276" w:lineRule="auto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3115C8">
        <w:rPr>
          <w:rFonts w:ascii="Calibri" w:hAnsi="Calibri" w:cs="Calibri"/>
          <w:bCs/>
          <w:iCs/>
          <w:sz w:val="22"/>
          <w:szCs w:val="22"/>
        </w:rPr>
        <w:t xml:space="preserve">di poter </w:t>
      </w:r>
      <w:r w:rsidRPr="003115C8">
        <w:rPr>
          <w:rFonts w:ascii="Calibri" w:hAnsi="Calibri"/>
        </w:rPr>
        <w:t xml:space="preserve">concorrere al riconoscimento del contributo di cui al punto </w:t>
      </w:r>
      <w:r w:rsidR="00F1091A" w:rsidRPr="003115C8">
        <w:rPr>
          <w:rFonts w:ascii="Calibri" w:hAnsi="Calibri"/>
        </w:rPr>
        <w:t>3;</w:t>
      </w:r>
    </w:p>
    <w:p w14:paraId="300F80E8" w14:textId="672130F2" w:rsidR="003115C8" w:rsidRDefault="003115C8" w:rsidP="000E31E6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3B356BA9" w14:textId="3403577C" w:rsidR="000E31E6" w:rsidRPr="004E0A3F" w:rsidRDefault="00A501B5" w:rsidP="00502D3B">
      <w:pPr>
        <w:pStyle w:val="Corpodeltesto21"/>
        <w:adjustRightInd w:val="0"/>
        <w:snapToGrid w:val="0"/>
        <w:spacing w:line="276" w:lineRule="auto"/>
        <w:ind w:left="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4E0A3F">
        <w:rPr>
          <w:rFonts w:ascii="Calibri" w:hAnsi="Calibri" w:cs="Calibri"/>
          <w:b/>
          <w:bCs/>
          <w:iCs/>
          <w:sz w:val="22"/>
          <w:szCs w:val="22"/>
        </w:rPr>
        <w:t>DICHIARA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INOLTRE </w:t>
      </w:r>
    </w:p>
    <w:p w14:paraId="0B700784" w14:textId="77777777" w:rsidR="00960571" w:rsidRDefault="00960571" w:rsidP="000E31E6">
      <w:pPr>
        <w:numPr>
          <w:ilvl w:val="0"/>
          <w:numId w:val="16"/>
        </w:numPr>
        <w:adjustRightInd w:val="0"/>
        <w:snapToGrid w:val="0"/>
        <w:spacing w:line="276" w:lineRule="auto"/>
        <w:ind w:left="142" w:hanging="142"/>
        <w:jc w:val="both"/>
        <w:rPr>
          <w:rFonts w:ascii="Calibri" w:hAnsi="Calibri"/>
          <w:color w:val="000000"/>
        </w:rPr>
      </w:pPr>
      <w:r w:rsidRPr="00960571">
        <w:rPr>
          <w:rFonts w:ascii="Calibri" w:eastAsia="Calibri" w:hAnsi="Calibri" w:cs="Arial"/>
        </w:rPr>
        <w:t>d</w:t>
      </w:r>
      <w:r w:rsidR="00A501B5" w:rsidRPr="00960571">
        <w:rPr>
          <w:rFonts w:ascii="Calibri" w:hAnsi="Calibri"/>
          <w:color w:val="000000"/>
        </w:rPr>
        <w:t>i trovarsi nel pieno e libero esercizio dei propri diritti, non essendo in stato di scioglimento</w:t>
      </w:r>
      <w:r w:rsidRPr="00960571">
        <w:rPr>
          <w:rFonts w:ascii="Calibri" w:hAnsi="Calibri"/>
          <w:color w:val="000000"/>
        </w:rPr>
        <w:t xml:space="preserve"> </w:t>
      </w:r>
      <w:r w:rsidR="00A501B5" w:rsidRPr="00960571">
        <w:rPr>
          <w:rFonts w:ascii="Calibri" w:hAnsi="Calibri"/>
          <w:color w:val="000000"/>
        </w:rPr>
        <w:t>o liquidazione volontaria e non essendo sottoposti a procedure di fallimento, concordato preventivo, liquidazione coatta amministrativa e amministrazione controllata o straordinaria;</w:t>
      </w:r>
    </w:p>
    <w:p w14:paraId="63DD139D" w14:textId="77777777" w:rsidR="00960571" w:rsidRPr="00960571" w:rsidRDefault="00960571" w:rsidP="000E31E6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="142" w:hanging="142"/>
        <w:jc w:val="both"/>
        <w:rPr>
          <w:rFonts w:ascii="Calibri" w:eastAsia="Calibri" w:hAnsi="Calibri" w:cs="Arial"/>
        </w:rPr>
      </w:pPr>
      <w:r w:rsidRPr="00960571">
        <w:rPr>
          <w:rFonts w:ascii="Calibri" w:hAnsi="Calibri"/>
          <w:color w:val="000000"/>
        </w:rPr>
        <w:t xml:space="preserve">di </w:t>
      </w:r>
      <w:r w:rsidR="00A501B5" w:rsidRPr="00960571">
        <w:rPr>
          <w:rFonts w:ascii="Calibri" w:hAnsi="Calibri"/>
          <w:color w:val="000000"/>
        </w:rPr>
        <w:t>non essere destinatari</w:t>
      </w:r>
      <w:r w:rsidR="00C91B60" w:rsidRPr="00960571">
        <w:rPr>
          <w:rFonts w:ascii="Calibri" w:hAnsi="Calibri"/>
          <w:color w:val="000000"/>
        </w:rPr>
        <w:t>a</w:t>
      </w:r>
      <w:r w:rsidR="00A501B5" w:rsidRPr="00960571">
        <w:rPr>
          <w:rFonts w:ascii="Calibri" w:hAnsi="Calibri"/>
          <w:color w:val="000000"/>
        </w:rPr>
        <w:t xml:space="preserve"> di provvedimenti iscritti nel Casellario Giudiziario e dei Carichi Pendenti, non sussistendo inoltre a loro carico cause di divieto, sospensione o decadenza previste dall’art. 67 del D. Lgs. n. 159/6.9.2011 (Codice antimafia), come successivamente modificato e integrato;</w:t>
      </w:r>
    </w:p>
    <w:p w14:paraId="334664DF" w14:textId="13BD8B05" w:rsidR="00A501B5" w:rsidRPr="00960571" w:rsidRDefault="00A501B5" w:rsidP="000E31E6">
      <w:pPr>
        <w:numPr>
          <w:ilvl w:val="0"/>
          <w:numId w:val="16"/>
        </w:numPr>
        <w:autoSpaceDE w:val="0"/>
        <w:autoSpaceDN w:val="0"/>
        <w:adjustRightInd w:val="0"/>
        <w:snapToGrid w:val="0"/>
        <w:spacing w:line="276" w:lineRule="auto"/>
        <w:ind w:left="142" w:hanging="142"/>
        <w:jc w:val="both"/>
        <w:rPr>
          <w:rFonts w:ascii="Calibri" w:eastAsia="Calibri" w:hAnsi="Calibri" w:cs="Arial"/>
        </w:rPr>
      </w:pPr>
      <w:r w:rsidRPr="00960571">
        <w:rPr>
          <w:rFonts w:ascii="Calibri" w:eastAsia="Calibri" w:hAnsi="Calibri" w:cs="Arial"/>
        </w:rPr>
        <w:t xml:space="preserve">di non essere in posizione debitoria nei confronti del Comune di </w:t>
      </w:r>
      <w:r w:rsidR="0062012F">
        <w:rPr>
          <w:rFonts w:ascii="Calibri" w:eastAsia="Calibri" w:hAnsi="Calibri" w:cs="Arial"/>
        </w:rPr>
        <w:t xml:space="preserve">Spinone al Lago </w:t>
      </w:r>
      <w:bookmarkStart w:id="2" w:name="_GoBack"/>
      <w:bookmarkEnd w:id="2"/>
      <w:r w:rsidRPr="00960571">
        <w:rPr>
          <w:rFonts w:ascii="Calibri" w:eastAsia="Calibri" w:hAnsi="Calibri" w:cs="Arial"/>
        </w:rPr>
        <w:t>al 31.12.2019;</w:t>
      </w:r>
    </w:p>
    <w:p w14:paraId="2E989C00" w14:textId="77777777" w:rsidR="00A501B5" w:rsidRPr="00A501B5" w:rsidRDefault="00A501B5" w:rsidP="000E31E6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Calibri" w:eastAsia="Calibri" w:hAnsi="Calibri" w:cs="Arial"/>
        </w:rPr>
      </w:pPr>
    </w:p>
    <w:p w14:paraId="78B0E171" w14:textId="5269ED72" w:rsidR="007F0B79" w:rsidRPr="00502D3B" w:rsidRDefault="007F0B79" w:rsidP="00502D3B">
      <w:pPr>
        <w:adjustRightInd w:val="0"/>
        <w:snapToGrid w:val="0"/>
        <w:spacing w:line="276" w:lineRule="auto"/>
        <w:ind w:left="359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7F0B79">
        <w:rPr>
          <w:rFonts w:ascii="Calibri" w:hAnsi="Calibri" w:cs="Calibri"/>
          <w:b/>
          <w:bCs/>
          <w:iCs/>
          <w:sz w:val="22"/>
          <w:szCs w:val="22"/>
        </w:rPr>
        <w:t xml:space="preserve">DICHIARA </w:t>
      </w:r>
      <w:r w:rsidR="000E31E6">
        <w:rPr>
          <w:rFonts w:ascii="Calibri" w:hAnsi="Calibri" w:cs="Calibri"/>
          <w:b/>
          <w:bCs/>
          <w:iCs/>
          <w:sz w:val="22"/>
          <w:szCs w:val="22"/>
        </w:rPr>
        <w:t>IN ULTIMO</w:t>
      </w:r>
    </w:p>
    <w:p w14:paraId="34C5B060" w14:textId="77777777" w:rsidR="00E64BEB" w:rsidRPr="00FD22BC" w:rsidRDefault="00E64BEB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285F06">
        <w:rPr>
          <w:rFonts w:ascii="Calibri" w:hAnsi="Calibri"/>
          <w:sz w:val="22"/>
          <w:szCs w:val="22"/>
        </w:rPr>
        <w:t xml:space="preserve">di essere </w:t>
      </w:r>
      <w:r w:rsidR="007F0B79">
        <w:rPr>
          <w:rFonts w:ascii="Calibri" w:hAnsi="Calibri"/>
          <w:sz w:val="22"/>
          <w:szCs w:val="22"/>
        </w:rPr>
        <w:t xml:space="preserve">consapevole </w:t>
      </w:r>
      <w:r w:rsidRPr="00FD22BC">
        <w:rPr>
          <w:rFonts w:ascii="Calibri" w:hAnsi="Calibri"/>
          <w:sz w:val="22"/>
          <w:szCs w:val="22"/>
        </w:rPr>
        <w:t>che sui dati dichiarati potranno essere effettuati controlli ai sensi d</w:t>
      </w:r>
      <w:r w:rsidR="00BC6D70">
        <w:rPr>
          <w:rFonts w:ascii="Calibri" w:hAnsi="Calibri"/>
          <w:sz w:val="22"/>
          <w:szCs w:val="22"/>
        </w:rPr>
        <w:t>ell’art. 71 del D.P.R. 445/2000.</w:t>
      </w:r>
    </w:p>
    <w:p w14:paraId="1F0C2453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FDA48A3" w14:textId="77777777" w:rsidR="000E31E6" w:rsidRPr="004C403E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4C403E">
        <w:rPr>
          <w:rFonts w:ascii="Calibri" w:hAnsi="Calibri" w:cs="Calibri"/>
          <w:b/>
          <w:bCs/>
          <w:iCs/>
          <w:sz w:val="22"/>
          <w:szCs w:val="22"/>
        </w:rPr>
        <w:t>RAPPRESENTANTI LEGALI</w:t>
      </w:r>
    </w:p>
    <w:p w14:paraId="64216FCD" w14:textId="77777777" w:rsidR="000E31E6" w:rsidRPr="00412457" w:rsidRDefault="000E31E6" w:rsidP="000E31E6">
      <w:pPr>
        <w:adjustRightInd w:val="0"/>
        <w:snapToGrid w:val="0"/>
        <w:spacing w:line="276" w:lineRule="auto"/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1CAFC76" w14:textId="77777777" w:rsidR="000E31E6" w:rsidRPr="00412457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Cognome e nome 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__</w:t>
      </w:r>
      <w:r w:rsidRPr="00412457">
        <w:rPr>
          <w:rFonts w:ascii="Calibri" w:hAnsi="Calibri" w:cs="Calibri"/>
          <w:bCs/>
          <w:iCs/>
          <w:sz w:val="22"/>
          <w:szCs w:val="22"/>
        </w:rPr>
        <w:t>_______________________________________</w:t>
      </w:r>
    </w:p>
    <w:p w14:paraId="134437C7" w14:textId="77777777" w:rsidR="000E31E6" w:rsidRPr="00412457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nato a__________________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</w:t>
      </w:r>
      <w:r w:rsidRPr="00412457">
        <w:rPr>
          <w:rFonts w:ascii="Calibri" w:hAnsi="Calibri" w:cs="Calibri"/>
          <w:bCs/>
          <w:iCs/>
          <w:sz w:val="22"/>
          <w:szCs w:val="22"/>
        </w:rPr>
        <w:t xml:space="preserve"> il ______________________________</w:t>
      </w:r>
    </w:p>
    <w:p w14:paraId="3B1C78FA" w14:textId="77777777" w:rsidR="000E31E6" w:rsidRPr="00412457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Cognome e nome 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__</w:t>
      </w:r>
      <w:r w:rsidRPr="00412457">
        <w:rPr>
          <w:rFonts w:ascii="Calibri" w:hAnsi="Calibri" w:cs="Calibri"/>
          <w:bCs/>
          <w:iCs/>
          <w:sz w:val="22"/>
          <w:szCs w:val="22"/>
        </w:rPr>
        <w:t>_______________________________________</w:t>
      </w:r>
    </w:p>
    <w:p w14:paraId="4E59E4B0" w14:textId="77777777" w:rsidR="000E31E6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nato a__________________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</w:t>
      </w:r>
      <w:r w:rsidRPr="00412457">
        <w:rPr>
          <w:rFonts w:ascii="Calibri" w:hAnsi="Calibri" w:cs="Calibri"/>
          <w:bCs/>
          <w:iCs/>
          <w:sz w:val="22"/>
          <w:szCs w:val="22"/>
        </w:rPr>
        <w:t xml:space="preserve"> il ______________________________</w:t>
      </w:r>
    </w:p>
    <w:p w14:paraId="69A713EB" w14:textId="77777777" w:rsidR="000E31E6" w:rsidRPr="00412457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Cognome e nome 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__</w:t>
      </w:r>
      <w:r w:rsidRPr="00412457">
        <w:rPr>
          <w:rFonts w:ascii="Calibri" w:hAnsi="Calibri" w:cs="Calibri"/>
          <w:bCs/>
          <w:iCs/>
          <w:sz w:val="22"/>
          <w:szCs w:val="22"/>
        </w:rPr>
        <w:t>_______________________________________</w:t>
      </w:r>
    </w:p>
    <w:p w14:paraId="49B4125C" w14:textId="77777777" w:rsidR="000E31E6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412457">
        <w:rPr>
          <w:rFonts w:ascii="Calibri" w:hAnsi="Calibri" w:cs="Calibri"/>
          <w:bCs/>
          <w:iCs/>
          <w:sz w:val="22"/>
          <w:szCs w:val="22"/>
        </w:rPr>
        <w:t>nato a___________________________________________</w:t>
      </w:r>
      <w:r>
        <w:rPr>
          <w:rFonts w:ascii="Calibri" w:hAnsi="Calibri" w:cs="Calibri"/>
          <w:bCs/>
          <w:iCs/>
          <w:sz w:val="22"/>
          <w:szCs w:val="22"/>
        </w:rPr>
        <w:t>_______</w:t>
      </w:r>
      <w:r w:rsidRPr="00412457">
        <w:rPr>
          <w:rFonts w:ascii="Calibri" w:hAnsi="Calibri" w:cs="Calibri"/>
          <w:bCs/>
          <w:iCs/>
          <w:sz w:val="22"/>
          <w:szCs w:val="22"/>
        </w:rPr>
        <w:t xml:space="preserve"> il ______________________________</w:t>
      </w:r>
    </w:p>
    <w:p w14:paraId="1C313428" w14:textId="77777777" w:rsidR="000E31E6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7C269B6B" w14:textId="6D6A63CA" w:rsidR="000E31E6" w:rsidRPr="00502D3B" w:rsidRDefault="000E31E6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0E31E6">
        <w:rPr>
          <w:rFonts w:ascii="Calibri" w:hAnsi="Calibri" w:cs="Calibri"/>
          <w:b/>
          <w:iCs/>
          <w:sz w:val="22"/>
          <w:szCs w:val="22"/>
        </w:rPr>
        <w:t>CONTO CORRENTE</w:t>
      </w:r>
    </w:p>
    <w:p w14:paraId="70254890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l conto corrente intestato all’attività su cui versare il contributo nella misura che sarà definitivamente assegnata con l’atto di liquidazione finale è il seguente</w:t>
      </w:r>
    </w:p>
    <w:p w14:paraId="615D9D58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F6A1B7F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o Corrente intestato a: ______________________________________________________</w:t>
      </w:r>
    </w:p>
    <w:p w14:paraId="04ADD1E0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ituto di credito: _______________________________________________________________</w:t>
      </w:r>
    </w:p>
    <w:p w14:paraId="1B591FB8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0008">
        <w:rPr>
          <w:rFonts w:ascii="Arial" w:hAnsi="Arial" w:cs="Arial"/>
          <w:b/>
          <w:sz w:val="22"/>
          <w:szCs w:val="22"/>
        </w:rPr>
        <w:t>filiale di</w:t>
      </w:r>
      <w:r>
        <w:rPr>
          <w:rFonts w:ascii="Arial" w:hAnsi="Arial" w:cs="Arial"/>
          <w:b/>
          <w:sz w:val="22"/>
          <w:szCs w:val="22"/>
        </w:rPr>
        <w:t>:</w:t>
      </w:r>
      <w:r w:rsidRPr="003600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___</w:t>
      </w:r>
    </w:p>
    <w:p w14:paraId="4522A92A" w14:textId="77777777" w:rsidR="00BC6D70" w:rsidRDefault="00BC6D70" w:rsidP="000E31E6">
      <w:pPr>
        <w:adjustRightInd w:val="0"/>
        <w:snapToGri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: ___________________________________________________________________________</w:t>
      </w:r>
    </w:p>
    <w:p w14:paraId="5DC0897F" w14:textId="77777777" w:rsidR="0039530A" w:rsidRPr="00BC6D70" w:rsidRDefault="00BC6D70" w:rsidP="000E31E6">
      <w:pPr>
        <w:adjustRightInd w:val="0"/>
        <w:snapToGrid w:val="0"/>
        <w:spacing w:line="276" w:lineRule="auto"/>
        <w:jc w:val="both"/>
        <w:rPr>
          <w:rFonts w:ascii="Calibri" w:hAnsi="Calibri" w:cs="Calibri"/>
          <w:bCs/>
          <w:iCs/>
        </w:rPr>
      </w:pPr>
      <w:r w:rsidRPr="00BC6D70">
        <w:rPr>
          <w:rFonts w:ascii="Arial" w:hAnsi="Arial" w:cs="Arial"/>
          <w:b/>
        </w:rPr>
        <w:t xml:space="preserve">CODICE IBAN: </w:t>
      </w:r>
      <w:r>
        <w:rPr>
          <w:rFonts w:ascii="Arial" w:hAnsi="Arial" w:cs="Arial"/>
          <w:b/>
          <w:bCs/>
        </w:rPr>
        <w:t>____</w:t>
      </w:r>
      <w:proofErr w:type="gramStart"/>
      <w:r>
        <w:rPr>
          <w:rFonts w:ascii="Arial" w:hAnsi="Arial" w:cs="Arial"/>
          <w:b/>
          <w:bCs/>
        </w:rPr>
        <w:t>_  _</w:t>
      </w:r>
      <w:proofErr w:type="gramEnd"/>
      <w:r>
        <w:rPr>
          <w:rFonts w:ascii="Arial" w:hAnsi="Arial" w:cs="Arial"/>
          <w:b/>
          <w:bCs/>
        </w:rPr>
        <w:t>______ _____ ___________</w:t>
      </w:r>
      <w:r w:rsidRPr="00BC6D70">
        <w:rPr>
          <w:rFonts w:ascii="Arial" w:hAnsi="Arial" w:cs="Arial"/>
          <w:b/>
          <w:bCs/>
        </w:rPr>
        <w:t xml:space="preserve"> __________ _________________</w:t>
      </w:r>
    </w:p>
    <w:p w14:paraId="3E67B3CA" w14:textId="77777777" w:rsidR="00BC6D70" w:rsidRDefault="00BC6D70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</w:p>
    <w:p w14:paraId="7B0BF477" w14:textId="77777777" w:rsidR="00403438" w:rsidRDefault="004A4E37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rPr>
          <w:rFonts w:ascii="Calibri" w:hAnsi="Calibri" w:cs="Calibri"/>
          <w:bCs/>
          <w:iCs/>
          <w:sz w:val="22"/>
          <w:szCs w:val="22"/>
          <w:lang w:val="it-IT"/>
        </w:rPr>
      </w:pPr>
      <w:r w:rsidRPr="00412457">
        <w:rPr>
          <w:rFonts w:ascii="Calibri" w:hAnsi="Calibri" w:cs="Calibri"/>
          <w:bCs/>
          <w:iCs/>
          <w:sz w:val="22"/>
          <w:szCs w:val="22"/>
          <w:lang w:val="it-IT"/>
        </w:rPr>
        <w:t>data _______________</w:t>
      </w:r>
    </w:p>
    <w:p w14:paraId="14AE6129" w14:textId="77777777" w:rsidR="007F0B79" w:rsidRDefault="007F0B79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</w:p>
    <w:p w14:paraId="162EB353" w14:textId="591244B6" w:rsidR="007F0B79" w:rsidRDefault="007F0B79" w:rsidP="00502D3B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FIRMA</w:t>
      </w:r>
    </w:p>
    <w:p w14:paraId="18A23AF7" w14:textId="77777777" w:rsidR="007F0B79" w:rsidRDefault="007F0B79" w:rsidP="000E31E6">
      <w:pPr>
        <w:pStyle w:val="sche4"/>
        <w:pBdr>
          <w:bottom w:val="single" w:sz="12" w:space="1" w:color="auto"/>
        </w:pBdr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</w:p>
    <w:p w14:paraId="22BCE378" w14:textId="77777777" w:rsidR="007F0B79" w:rsidRDefault="007F0B79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</w:p>
    <w:p w14:paraId="436F4A99" w14:textId="77777777" w:rsidR="007F0B79" w:rsidRDefault="007F0B79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documento firmato digitalmente</w:t>
      </w:r>
    </w:p>
    <w:p w14:paraId="1F8DA32B" w14:textId="77777777" w:rsidR="007F0B79" w:rsidRPr="007F0B79" w:rsidRDefault="007F0B79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/>
          <w:iCs/>
          <w:sz w:val="22"/>
          <w:szCs w:val="22"/>
          <w:lang w:val="it-IT"/>
        </w:rPr>
      </w:pPr>
      <w:r w:rsidRPr="007F0B79">
        <w:rPr>
          <w:rFonts w:ascii="Calibri" w:hAnsi="Calibri" w:cs="Calibri"/>
          <w:bCs/>
          <w:i/>
          <w:iCs/>
          <w:sz w:val="22"/>
          <w:szCs w:val="22"/>
          <w:lang w:val="it-IT"/>
        </w:rPr>
        <w:t>ovvero</w:t>
      </w:r>
    </w:p>
    <w:p w14:paraId="17B960AC" w14:textId="77777777" w:rsidR="007F0B79" w:rsidRPr="00412457" w:rsidRDefault="007F0B79" w:rsidP="000E31E6">
      <w:pPr>
        <w:pStyle w:val="sche4"/>
        <w:tabs>
          <w:tab w:val="left" w:leader="dot" w:pos="8824"/>
        </w:tabs>
        <w:adjustRightInd w:val="0"/>
        <w:snapToGrid w:val="0"/>
        <w:spacing w:line="276" w:lineRule="auto"/>
        <w:ind w:left="4820"/>
        <w:jc w:val="center"/>
        <w:rPr>
          <w:rFonts w:ascii="Calibri" w:hAnsi="Calibri" w:cs="Calibri"/>
          <w:bCs/>
          <w:iCs/>
          <w:sz w:val="22"/>
          <w:szCs w:val="22"/>
          <w:lang w:val="it-IT"/>
        </w:rPr>
      </w:pPr>
      <w:r>
        <w:rPr>
          <w:rFonts w:ascii="Calibri" w:hAnsi="Calibri" w:cs="Calibri"/>
          <w:bCs/>
          <w:iCs/>
          <w:sz w:val="22"/>
          <w:szCs w:val="22"/>
          <w:lang w:val="it-IT"/>
        </w:rPr>
        <w:t>documento sottoscritto olograficamente con allegata copia del documento di identità del sottoscrittore</w:t>
      </w:r>
    </w:p>
    <w:sectPr w:rsidR="007F0B79" w:rsidRPr="00412457" w:rsidSect="007179B4">
      <w:footerReference w:type="even" r:id="rId11"/>
      <w:footerReference w:type="default" r:id="rId12"/>
      <w:type w:val="continuous"/>
      <w:pgSz w:w="11906" w:h="16838" w:code="9"/>
      <w:pgMar w:top="482" w:right="1134" w:bottom="5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C1BB" w14:textId="77777777" w:rsidR="00536154" w:rsidRDefault="00536154">
      <w:r>
        <w:separator/>
      </w:r>
    </w:p>
  </w:endnote>
  <w:endnote w:type="continuationSeparator" w:id="0">
    <w:p w14:paraId="5B94F9F8" w14:textId="77777777" w:rsidR="00536154" w:rsidRDefault="0053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1AA9" w14:textId="77777777" w:rsidR="00CD3C82" w:rsidRDefault="00CD3C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65A695" w14:textId="77777777" w:rsidR="00CD3C82" w:rsidRDefault="00CD3C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6845" w14:textId="77777777" w:rsidR="00CD3C82" w:rsidRDefault="00CD3C82">
    <w:pPr>
      <w:pStyle w:val="Pidipagina"/>
      <w:framePr w:wrap="around" w:vAnchor="text" w:hAnchor="margin" w:xAlign="right" w:y="1"/>
      <w:rPr>
        <w:rStyle w:val="Numeropagina"/>
      </w:rPr>
    </w:pPr>
  </w:p>
  <w:p w14:paraId="183B02A6" w14:textId="77777777" w:rsidR="00CD3C82" w:rsidRDefault="00CD3C82" w:rsidP="00EA3AC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5D310" w14:textId="77777777" w:rsidR="00536154" w:rsidRDefault="00536154">
      <w:r>
        <w:separator/>
      </w:r>
    </w:p>
  </w:footnote>
  <w:footnote w:type="continuationSeparator" w:id="0">
    <w:p w14:paraId="1768DB5E" w14:textId="77777777" w:rsidR="00536154" w:rsidRDefault="0053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799"/>
    <w:multiLevelType w:val="hybridMultilevel"/>
    <w:tmpl w:val="8762211A"/>
    <w:lvl w:ilvl="0" w:tplc="C97ACDF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250"/>
    <w:multiLevelType w:val="hybridMultilevel"/>
    <w:tmpl w:val="16D8A0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13A6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31396"/>
    <w:multiLevelType w:val="hybridMultilevel"/>
    <w:tmpl w:val="67EEAF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3A0B"/>
    <w:multiLevelType w:val="hybridMultilevel"/>
    <w:tmpl w:val="FD266876"/>
    <w:lvl w:ilvl="0" w:tplc="F4E6C79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D7169"/>
    <w:multiLevelType w:val="hybridMultilevel"/>
    <w:tmpl w:val="49BE645A"/>
    <w:lvl w:ilvl="0" w:tplc="3386E2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4BE7"/>
    <w:multiLevelType w:val="hybridMultilevel"/>
    <w:tmpl w:val="2A544594"/>
    <w:lvl w:ilvl="0" w:tplc="3386E250">
      <w:start w:val="1"/>
      <w:numFmt w:val="bullet"/>
      <w:lvlText w:val="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AE06BD"/>
    <w:multiLevelType w:val="hybridMultilevel"/>
    <w:tmpl w:val="83C0DC30"/>
    <w:lvl w:ilvl="0" w:tplc="7F765EA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89F"/>
    <w:multiLevelType w:val="hybridMultilevel"/>
    <w:tmpl w:val="7D00EC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992"/>
    <w:multiLevelType w:val="hybridMultilevel"/>
    <w:tmpl w:val="A8FC4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52F"/>
    <w:multiLevelType w:val="hybridMultilevel"/>
    <w:tmpl w:val="ECBA61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056B"/>
    <w:multiLevelType w:val="multilevel"/>
    <w:tmpl w:val="1DDCDE18"/>
    <w:styleLink w:val="Sti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39EC605B"/>
    <w:multiLevelType w:val="hybridMultilevel"/>
    <w:tmpl w:val="8A6A875E"/>
    <w:lvl w:ilvl="0" w:tplc="CE5EA3E2">
      <w:numFmt w:val="bullet"/>
      <w:lvlText w:val="-"/>
      <w:lvlJc w:val="left"/>
      <w:pPr>
        <w:ind w:left="1344" w:hanging="70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7B5FDC"/>
    <w:multiLevelType w:val="hybridMultilevel"/>
    <w:tmpl w:val="A7E463F0"/>
    <w:lvl w:ilvl="0" w:tplc="3386E2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02C0"/>
    <w:multiLevelType w:val="hybridMultilevel"/>
    <w:tmpl w:val="B5AE526C"/>
    <w:lvl w:ilvl="0" w:tplc="83E423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AA404FA"/>
    <w:multiLevelType w:val="hybridMultilevel"/>
    <w:tmpl w:val="0B6A5D1C"/>
    <w:lvl w:ilvl="0" w:tplc="B26682B0">
      <w:start w:val="1"/>
      <w:numFmt w:val="lowerLetter"/>
      <w:lvlText w:val="%1)"/>
      <w:lvlJc w:val="left"/>
      <w:pPr>
        <w:tabs>
          <w:tab w:val="num" w:pos="1827"/>
        </w:tabs>
        <w:ind w:left="1827" w:hanging="405"/>
      </w:pPr>
      <w:rPr>
        <w:b w:val="0"/>
        <w:i w:val="0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91DA6"/>
    <w:multiLevelType w:val="hybridMultilevel"/>
    <w:tmpl w:val="21DC5296"/>
    <w:lvl w:ilvl="0" w:tplc="041292A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409A"/>
    <w:multiLevelType w:val="hybridMultilevel"/>
    <w:tmpl w:val="76AABD7E"/>
    <w:lvl w:ilvl="0" w:tplc="F4E6C792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113A61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B61932">
      <w:start w:val="13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Times New Roman" w:hint="default"/>
      </w:rPr>
    </w:lvl>
    <w:lvl w:ilvl="3" w:tplc="277C1F48">
      <w:start w:val="2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7031B1"/>
    <w:multiLevelType w:val="hybridMultilevel"/>
    <w:tmpl w:val="0FAEE1BC"/>
    <w:lvl w:ilvl="0" w:tplc="FE84D1BE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7304FF3"/>
    <w:multiLevelType w:val="hybridMultilevel"/>
    <w:tmpl w:val="BEE4D190"/>
    <w:lvl w:ilvl="0" w:tplc="4F165B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8"/>
  </w:num>
  <w:num w:numId="16">
    <w:abstractNumId w:val="11"/>
  </w:num>
  <w:num w:numId="17">
    <w:abstractNumId w:val="0"/>
  </w:num>
  <w:num w:numId="18">
    <w:abstractNumId w:val="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0"/>
    <w:rsid w:val="000223D2"/>
    <w:rsid w:val="00022FE2"/>
    <w:rsid w:val="00040A19"/>
    <w:rsid w:val="00047402"/>
    <w:rsid w:val="0006011A"/>
    <w:rsid w:val="00062543"/>
    <w:rsid w:val="00063EA9"/>
    <w:rsid w:val="000B2943"/>
    <w:rsid w:val="000C6CC0"/>
    <w:rsid w:val="000E1073"/>
    <w:rsid w:val="000E2B9E"/>
    <w:rsid w:val="000E31E6"/>
    <w:rsid w:val="000F166B"/>
    <w:rsid w:val="00103C4F"/>
    <w:rsid w:val="00112B19"/>
    <w:rsid w:val="00114F5A"/>
    <w:rsid w:val="00115740"/>
    <w:rsid w:val="00115D88"/>
    <w:rsid w:val="001172EB"/>
    <w:rsid w:val="00135EB8"/>
    <w:rsid w:val="00136113"/>
    <w:rsid w:val="0013757E"/>
    <w:rsid w:val="00140376"/>
    <w:rsid w:val="00147B4B"/>
    <w:rsid w:val="00153026"/>
    <w:rsid w:val="001753CF"/>
    <w:rsid w:val="0017545A"/>
    <w:rsid w:val="001839FD"/>
    <w:rsid w:val="0019362E"/>
    <w:rsid w:val="00194401"/>
    <w:rsid w:val="00196D3E"/>
    <w:rsid w:val="001A2D8A"/>
    <w:rsid w:val="001B10E4"/>
    <w:rsid w:val="001B75B1"/>
    <w:rsid w:val="001C2D01"/>
    <w:rsid w:val="001C5082"/>
    <w:rsid w:val="001D01CD"/>
    <w:rsid w:val="001D03A6"/>
    <w:rsid w:val="001F2084"/>
    <w:rsid w:val="001F2CDF"/>
    <w:rsid w:val="001F3E97"/>
    <w:rsid w:val="001F5EBD"/>
    <w:rsid w:val="00203157"/>
    <w:rsid w:val="00221404"/>
    <w:rsid w:val="00230A79"/>
    <w:rsid w:val="00231352"/>
    <w:rsid w:val="00234B85"/>
    <w:rsid w:val="002423FA"/>
    <w:rsid w:val="002473DA"/>
    <w:rsid w:val="00270352"/>
    <w:rsid w:val="00274F30"/>
    <w:rsid w:val="0027677A"/>
    <w:rsid w:val="00276A35"/>
    <w:rsid w:val="002820B9"/>
    <w:rsid w:val="00283CC5"/>
    <w:rsid w:val="00285F06"/>
    <w:rsid w:val="0028746C"/>
    <w:rsid w:val="002A5709"/>
    <w:rsid w:val="002A72A2"/>
    <w:rsid w:val="002B398D"/>
    <w:rsid w:val="002C1315"/>
    <w:rsid w:val="002C22FF"/>
    <w:rsid w:val="002C6DF4"/>
    <w:rsid w:val="002C7D61"/>
    <w:rsid w:val="002D2B5A"/>
    <w:rsid w:val="002E55E6"/>
    <w:rsid w:val="002F379E"/>
    <w:rsid w:val="002F73A5"/>
    <w:rsid w:val="003054F7"/>
    <w:rsid w:val="00305E3B"/>
    <w:rsid w:val="003115C8"/>
    <w:rsid w:val="00313F3C"/>
    <w:rsid w:val="00320888"/>
    <w:rsid w:val="00334C16"/>
    <w:rsid w:val="0033537A"/>
    <w:rsid w:val="00336E91"/>
    <w:rsid w:val="00341486"/>
    <w:rsid w:val="0034315F"/>
    <w:rsid w:val="0035402A"/>
    <w:rsid w:val="003615ED"/>
    <w:rsid w:val="003650EA"/>
    <w:rsid w:val="00367DC2"/>
    <w:rsid w:val="0037122B"/>
    <w:rsid w:val="00375004"/>
    <w:rsid w:val="00375690"/>
    <w:rsid w:val="00391182"/>
    <w:rsid w:val="00393958"/>
    <w:rsid w:val="0039530A"/>
    <w:rsid w:val="00396447"/>
    <w:rsid w:val="00397260"/>
    <w:rsid w:val="003B181B"/>
    <w:rsid w:val="003B193A"/>
    <w:rsid w:val="003B3FCF"/>
    <w:rsid w:val="003B5236"/>
    <w:rsid w:val="003B6DBD"/>
    <w:rsid w:val="003C13CF"/>
    <w:rsid w:val="003E0645"/>
    <w:rsid w:val="003F23CE"/>
    <w:rsid w:val="00403438"/>
    <w:rsid w:val="0040640E"/>
    <w:rsid w:val="00412457"/>
    <w:rsid w:val="004164A8"/>
    <w:rsid w:val="004221BF"/>
    <w:rsid w:val="00433750"/>
    <w:rsid w:val="00461A24"/>
    <w:rsid w:val="00463716"/>
    <w:rsid w:val="00472427"/>
    <w:rsid w:val="004746BA"/>
    <w:rsid w:val="00480A28"/>
    <w:rsid w:val="00481BBF"/>
    <w:rsid w:val="00482520"/>
    <w:rsid w:val="004868ED"/>
    <w:rsid w:val="004A2785"/>
    <w:rsid w:val="004A4E37"/>
    <w:rsid w:val="004A5801"/>
    <w:rsid w:val="004A71A9"/>
    <w:rsid w:val="004B1461"/>
    <w:rsid w:val="004B2635"/>
    <w:rsid w:val="004C403E"/>
    <w:rsid w:val="004E0A3F"/>
    <w:rsid w:val="004F5842"/>
    <w:rsid w:val="00502D3B"/>
    <w:rsid w:val="00512116"/>
    <w:rsid w:val="005274C6"/>
    <w:rsid w:val="00531F1C"/>
    <w:rsid w:val="00531FD7"/>
    <w:rsid w:val="00534F4C"/>
    <w:rsid w:val="00536154"/>
    <w:rsid w:val="00541FC1"/>
    <w:rsid w:val="00547441"/>
    <w:rsid w:val="005534D9"/>
    <w:rsid w:val="00562DB4"/>
    <w:rsid w:val="00573A93"/>
    <w:rsid w:val="00584250"/>
    <w:rsid w:val="005903E6"/>
    <w:rsid w:val="00590A1B"/>
    <w:rsid w:val="00592931"/>
    <w:rsid w:val="00595684"/>
    <w:rsid w:val="005970BC"/>
    <w:rsid w:val="005A735E"/>
    <w:rsid w:val="005B04BC"/>
    <w:rsid w:val="005C0822"/>
    <w:rsid w:val="005C272F"/>
    <w:rsid w:val="005C5B11"/>
    <w:rsid w:val="005D185C"/>
    <w:rsid w:val="005D3353"/>
    <w:rsid w:val="005D7270"/>
    <w:rsid w:val="005E58D4"/>
    <w:rsid w:val="005E6BAC"/>
    <w:rsid w:val="005E762C"/>
    <w:rsid w:val="005F6C48"/>
    <w:rsid w:val="006036BD"/>
    <w:rsid w:val="00617B06"/>
    <w:rsid w:val="0062012F"/>
    <w:rsid w:val="00621357"/>
    <w:rsid w:val="006219DA"/>
    <w:rsid w:val="00635A07"/>
    <w:rsid w:val="00640341"/>
    <w:rsid w:val="00640AEF"/>
    <w:rsid w:val="00642FB5"/>
    <w:rsid w:val="00645D87"/>
    <w:rsid w:val="00655F55"/>
    <w:rsid w:val="006709C7"/>
    <w:rsid w:val="00686B70"/>
    <w:rsid w:val="00693928"/>
    <w:rsid w:val="006A66DA"/>
    <w:rsid w:val="006B1F04"/>
    <w:rsid w:val="006C2D94"/>
    <w:rsid w:val="006C36A4"/>
    <w:rsid w:val="006D0E66"/>
    <w:rsid w:val="006D2D46"/>
    <w:rsid w:val="006D5553"/>
    <w:rsid w:val="006D5BE0"/>
    <w:rsid w:val="006E1837"/>
    <w:rsid w:val="006E3180"/>
    <w:rsid w:val="006E67A6"/>
    <w:rsid w:val="006F1320"/>
    <w:rsid w:val="006F55FD"/>
    <w:rsid w:val="0070104E"/>
    <w:rsid w:val="007038BA"/>
    <w:rsid w:val="007179B4"/>
    <w:rsid w:val="00717DF7"/>
    <w:rsid w:val="0072422F"/>
    <w:rsid w:val="0073543A"/>
    <w:rsid w:val="00745EE6"/>
    <w:rsid w:val="00752B9C"/>
    <w:rsid w:val="00755044"/>
    <w:rsid w:val="00756CBF"/>
    <w:rsid w:val="00761B44"/>
    <w:rsid w:val="00763E98"/>
    <w:rsid w:val="0076594C"/>
    <w:rsid w:val="00770703"/>
    <w:rsid w:val="00776378"/>
    <w:rsid w:val="00780D80"/>
    <w:rsid w:val="00791177"/>
    <w:rsid w:val="0079154A"/>
    <w:rsid w:val="00795F26"/>
    <w:rsid w:val="007C41E2"/>
    <w:rsid w:val="007E51C2"/>
    <w:rsid w:val="007E56A5"/>
    <w:rsid w:val="007F02D1"/>
    <w:rsid w:val="007F0B79"/>
    <w:rsid w:val="007F2F4D"/>
    <w:rsid w:val="007F6F67"/>
    <w:rsid w:val="008133D9"/>
    <w:rsid w:val="00814AC5"/>
    <w:rsid w:val="00831240"/>
    <w:rsid w:val="00841FF4"/>
    <w:rsid w:val="008475ED"/>
    <w:rsid w:val="00847842"/>
    <w:rsid w:val="0086098A"/>
    <w:rsid w:val="00860CDA"/>
    <w:rsid w:val="0086389F"/>
    <w:rsid w:val="00865D69"/>
    <w:rsid w:val="00874E91"/>
    <w:rsid w:val="00877DF7"/>
    <w:rsid w:val="00882294"/>
    <w:rsid w:val="008A25B7"/>
    <w:rsid w:val="008C5738"/>
    <w:rsid w:val="008E526B"/>
    <w:rsid w:val="008E64C5"/>
    <w:rsid w:val="008F0D8C"/>
    <w:rsid w:val="008F15F4"/>
    <w:rsid w:val="008F2075"/>
    <w:rsid w:val="009047AC"/>
    <w:rsid w:val="00907220"/>
    <w:rsid w:val="00907410"/>
    <w:rsid w:val="0091114F"/>
    <w:rsid w:val="009121C5"/>
    <w:rsid w:val="009124D8"/>
    <w:rsid w:val="00913444"/>
    <w:rsid w:val="0092440F"/>
    <w:rsid w:val="00927762"/>
    <w:rsid w:val="0094213C"/>
    <w:rsid w:val="00944DE6"/>
    <w:rsid w:val="00945B1C"/>
    <w:rsid w:val="009477A4"/>
    <w:rsid w:val="00947A4A"/>
    <w:rsid w:val="00957030"/>
    <w:rsid w:val="00960571"/>
    <w:rsid w:val="009615B2"/>
    <w:rsid w:val="0096516E"/>
    <w:rsid w:val="00966956"/>
    <w:rsid w:val="00970EFF"/>
    <w:rsid w:val="009723C1"/>
    <w:rsid w:val="0098012B"/>
    <w:rsid w:val="00981059"/>
    <w:rsid w:val="009811B7"/>
    <w:rsid w:val="00982BFA"/>
    <w:rsid w:val="009A1016"/>
    <w:rsid w:val="009A3A71"/>
    <w:rsid w:val="009A5F20"/>
    <w:rsid w:val="009B4CD1"/>
    <w:rsid w:val="009B5E21"/>
    <w:rsid w:val="009C2A1C"/>
    <w:rsid w:val="009D005D"/>
    <w:rsid w:val="009F072A"/>
    <w:rsid w:val="009F3F2D"/>
    <w:rsid w:val="00A06882"/>
    <w:rsid w:val="00A0766B"/>
    <w:rsid w:val="00A15A2F"/>
    <w:rsid w:val="00A23BE6"/>
    <w:rsid w:val="00A27A49"/>
    <w:rsid w:val="00A4594A"/>
    <w:rsid w:val="00A501B5"/>
    <w:rsid w:val="00A501EC"/>
    <w:rsid w:val="00A5199B"/>
    <w:rsid w:val="00A57021"/>
    <w:rsid w:val="00A72085"/>
    <w:rsid w:val="00A7317A"/>
    <w:rsid w:val="00A80750"/>
    <w:rsid w:val="00AA12E8"/>
    <w:rsid w:val="00AB4D35"/>
    <w:rsid w:val="00AB6259"/>
    <w:rsid w:val="00AC242A"/>
    <w:rsid w:val="00AE19DF"/>
    <w:rsid w:val="00AE2451"/>
    <w:rsid w:val="00AE33FD"/>
    <w:rsid w:val="00B02802"/>
    <w:rsid w:val="00B052F0"/>
    <w:rsid w:val="00B103C0"/>
    <w:rsid w:val="00B1390E"/>
    <w:rsid w:val="00B15F7E"/>
    <w:rsid w:val="00B21CBB"/>
    <w:rsid w:val="00B3209F"/>
    <w:rsid w:val="00B402A9"/>
    <w:rsid w:val="00B45E29"/>
    <w:rsid w:val="00B64AF8"/>
    <w:rsid w:val="00B66EE3"/>
    <w:rsid w:val="00B71A7E"/>
    <w:rsid w:val="00B75CC3"/>
    <w:rsid w:val="00B76DBD"/>
    <w:rsid w:val="00B7728D"/>
    <w:rsid w:val="00B80859"/>
    <w:rsid w:val="00B9752F"/>
    <w:rsid w:val="00B9771A"/>
    <w:rsid w:val="00BA1D43"/>
    <w:rsid w:val="00BA4458"/>
    <w:rsid w:val="00BA6E7F"/>
    <w:rsid w:val="00BB2BF0"/>
    <w:rsid w:val="00BB2FB6"/>
    <w:rsid w:val="00BB68D4"/>
    <w:rsid w:val="00BC00B3"/>
    <w:rsid w:val="00BC1DCC"/>
    <w:rsid w:val="00BC5DB7"/>
    <w:rsid w:val="00BC6D70"/>
    <w:rsid w:val="00BC7A1E"/>
    <w:rsid w:val="00BD2515"/>
    <w:rsid w:val="00BD7C32"/>
    <w:rsid w:val="00BE1AAB"/>
    <w:rsid w:val="00BE5FAD"/>
    <w:rsid w:val="00BF48B3"/>
    <w:rsid w:val="00BF5177"/>
    <w:rsid w:val="00BF6442"/>
    <w:rsid w:val="00C00B42"/>
    <w:rsid w:val="00C01BB3"/>
    <w:rsid w:val="00C03ACD"/>
    <w:rsid w:val="00C07E1D"/>
    <w:rsid w:val="00C2757C"/>
    <w:rsid w:val="00C3289E"/>
    <w:rsid w:val="00C344FE"/>
    <w:rsid w:val="00C3733B"/>
    <w:rsid w:val="00C604EB"/>
    <w:rsid w:val="00C6115E"/>
    <w:rsid w:val="00C63571"/>
    <w:rsid w:val="00C762A4"/>
    <w:rsid w:val="00C77893"/>
    <w:rsid w:val="00C90E5C"/>
    <w:rsid w:val="00C91B60"/>
    <w:rsid w:val="00C96C5E"/>
    <w:rsid w:val="00C9705D"/>
    <w:rsid w:val="00CA4206"/>
    <w:rsid w:val="00CB2EE1"/>
    <w:rsid w:val="00CC35B3"/>
    <w:rsid w:val="00CD03A3"/>
    <w:rsid w:val="00CD3C82"/>
    <w:rsid w:val="00CD7D15"/>
    <w:rsid w:val="00CE0B32"/>
    <w:rsid w:val="00CE6D0D"/>
    <w:rsid w:val="00CF5A93"/>
    <w:rsid w:val="00CF662A"/>
    <w:rsid w:val="00D00B10"/>
    <w:rsid w:val="00D0537B"/>
    <w:rsid w:val="00D17CD2"/>
    <w:rsid w:val="00D20230"/>
    <w:rsid w:val="00D22699"/>
    <w:rsid w:val="00D25FFE"/>
    <w:rsid w:val="00D27584"/>
    <w:rsid w:val="00D33458"/>
    <w:rsid w:val="00D456A2"/>
    <w:rsid w:val="00D545C1"/>
    <w:rsid w:val="00D56634"/>
    <w:rsid w:val="00D60D13"/>
    <w:rsid w:val="00D62F94"/>
    <w:rsid w:val="00D70BC4"/>
    <w:rsid w:val="00D8352F"/>
    <w:rsid w:val="00D870E9"/>
    <w:rsid w:val="00D92CB7"/>
    <w:rsid w:val="00D962BF"/>
    <w:rsid w:val="00DA0C62"/>
    <w:rsid w:val="00DB3046"/>
    <w:rsid w:val="00DB31B1"/>
    <w:rsid w:val="00DB41EF"/>
    <w:rsid w:val="00DB60A5"/>
    <w:rsid w:val="00DC139C"/>
    <w:rsid w:val="00DD5884"/>
    <w:rsid w:val="00DD6C44"/>
    <w:rsid w:val="00DE0359"/>
    <w:rsid w:val="00DE3920"/>
    <w:rsid w:val="00DF5CA1"/>
    <w:rsid w:val="00DF7724"/>
    <w:rsid w:val="00E10F1E"/>
    <w:rsid w:val="00E208D0"/>
    <w:rsid w:val="00E52493"/>
    <w:rsid w:val="00E63AAF"/>
    <w:rsid w:val="00E64BEB"/>
    <w:rsid w:val="00E70B54"/>
    <w:rsid w:val="00E71569"/>
    <w:rsid w:val="00E74DD1"/>
    <w:rsid w:val="00E90BC5"/>
    <w:rsid w:val="00E93635"/>
    <w:rsid w:val="00EA02B2"/>
    <w:rsid w:val="00EA3ACE"/>
    <w:rsid w:val="00EA686E"/>
    <w:rsid w:val="00EA7D81"/>
    <w:rsid w:val="00EB3158"/>
    <w:rsid w:val="00EB774A"/>
    <w:rsid w:val="00EC0846"/>
    <w:rsid w:val="00EC21B4"/>
    <w:rsid w:val="00ED2047"/>
    <w:rsid w:val="00EF40EA"/>
    <w:rsid w:val="00F0512B"/>
    <w:rsid w:val="00F1091A"/>
    <w:rsid w:val="00F10F67"/>
    <w:rsid w:val="00F15C50"/>
    <w:rsid w:val="00F1759E"/>
    <w:rsid w:val="00F3667E"/>
    <w:rsid w:val="00F375C9"/>
    <w:rsid w:val="00F405F0"/>
    <w:rsid w:val="00F53D27"/>
    <w:rsid w:val="00F6200C"/>
    <w:rsid w:val="00F6279E"/>
    <w:rsid w:val="00F7635F"/>
    <w:rsid w:val="00F961A8"/>
    <w:rsid w:val="00FA10A1"/>
    <w:rsid w:val="00FA523C"/>
    <w:rsid w:val="00FA60B2"/>
    <w:rsid w:val="00FB19D3"/>
    <w:rsid w:val="00FC03A5"/>
    <w:rsid w:val="00FC66EE"/>
    <w:rsid w:val="00FC6D48"/>
    <w:rsid w:val="00FD4568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D55D0"/>
  <w15:chartTrackingRefBased/>
  <w15:docId w15:val="{88369E80-8E86-4E4F-B6AB-4C73B5C1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240" w:lineRule="atLeast"/>
      <w:ind w:firstLine="284"/>
      <w:jc w:val="both"/>
      <w:outlineLvl w:val="0"/>
    </w:pPr>
    <w:rPr>
      <w:sz w:val="16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tLeast"/>
      <w:ind w:firstLine="397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709"/>
      </w:tabs>
      <w:spacing w:line="24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709"/>
      </w:tabs>
      <w:spacing w:line="240" w:lineRule="atLeast"/>
      <w:jc w:val="center"/>
      <w:outlineLvl w:val="3"/>
    </w:pPr>
    <w:rPr>
      <w:b/>
      <w:bCs/>
      <w:color w:val="FF0000"/>
    </w:rPr>
  </w:style>
  <w:style w:type="paragraph" w:styleId="Titolo5">
    <w:name w:val="heading 5"/>
    <w:basedOn w:val="Normale"/>
    <w:next w:val="Normale"/>
    <w:qFormat/>
    <w:pPr>
      <w:keepNext/>
      <w:tabs>
        <w:tab w:val="left" w:pos="709"/>
      </w:tabs>
      <w:spacing w:line="240" w:lineRule="atLeast"/>
      <w:jc w:val="center"/>
      <w:outlineLvl w:val="4"/>
    </w:pPr>
    <w:rPr>
      <w:b/>
      <w:bCs/>
      <w:color w:val="FF0000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6"/>
      <w:u w:val="single"/>
    </w:rPr>
  </w:style>
  <w:style w:type="paragraph" w:styleId="Titolo7">
    <w:name w:val="heading 7"/>
    <w:basedOn w:val="Normale"/>
    <w:next w:val="Normale"/>
    <w:qFormat/>
    <w:pPr>
      <w:keepNext/>
      <w:tabs>
        <w:tab w:val="left" w:pos="709"/>
      </w:tabs>
      <w:spacing w:line="240" w:lineRule="atLeast"/>
      <w:jc w:val="center"/>
      <w:outlineLvl w:val="6"/>
    </w:pPr>
    <w:rPr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i/>
      <w:sz w:val="1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8E526B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</w:rPr>
  </w:style>
  <w:style w:type="paragraph" w:styleId="Rientrocorpodeltesto">
    <w:name w:val="Body Text Indent"/>
    <w:basedOn w:val="Normale"/>
    <w:pPr>
      <w:tabs>
        <w:tab w:val="left" w:pos="284"/>
      </w:tabs>
      <w:spacing w:line="240" w:lineRule="atLeast"/>
      <w:ind w:left="284" w:hanging="284"/>
      <w:jc w:val="both"/>
    </w:pPr>
    <w:rPr>
      <w:sz w:val="16"/>
      <w:szCs w:val="20"/>
    </w:rPr>
  </w:style>
  <w:style w:type="paragraph" w:styleId="Rientrocorpodeltesto3">
    <w:name w:val="Body Text Indent 3"/>
    <w:basedOn w:val="Normale"/>
    <w:link w:val="Rientrocorpodeltesto3Carattere"/>
    <w:pPr>
      <w:tabs>
        <w:tab w:val="left" w:pos="709"/>
      </w:tabs>
      <w:spacing w:line="240" w:lineRule="atLeast"/>
      <w:ind w:firstLine="284"/>
      <w:jc w:val="both"/>
    </w:pPr>
    <w:rPr>
      <w:color w:val="FF0000"/>
    </w:rPr>
  </w:style>
  <w:style w:type="paragraph" w:styleId="Rientrocorpodeltesto2">
    <w:name w:val="Body Text Indent 2"/>
    <w:basedOn w:val="Normale"/>
    <w:pPr>
      <w:tabs>
        <w:tab w:val="left" w:pos="709"/>
      </w:tabs>
      <w:spacing w:line="240" w:lineRule="atLeast"/>
      <w:ind w:left="284"/>
      <w:jc w:val="both"/>
    </w:p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28"/>
    </w:rPr>
  </w:style>
  <w:style w:type="paragraph" w:styleId="Corpodeltesto2">
    <w:name w:val="Body Text 2"/>
    <w:basedOn w:val="Normale"/>
    <w:link w:val="Corpodeltesto2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rFonts w:ascii="Verdana" w:hAnsi="Verdana"/>
      <w:b/>
      <w:sz w:val="28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customStyle="1" w:styleId="centrato">
    <w:name w:val="centrato"/>
    <w:basedOn w:val="Titolo4"/>
    <w:pPr>
      <w:keepNext w:val="0"/>
      <w:widowControl w:val="0"/>
      <w:tabs>
        <w:tab w:val="clear" w:pos="709"/>
      </w:tabs>
      <w:spacing w:before="120" w:after="120" w:line="240" w:lineRule="auto"/>
    </w:pPr>
    <w:rPr>
      <w:bCs w:val="0"/>
      <w:color w:val="auto"/>
      <w:kern w:val="24"/>
      <w:szCs w:val="20"/>
      <w:lang w:val="de-DE"/>
    </w:rPr>
  </w:style>
  <w:style w:type="paragraph" w:customStyle="1" w:styleId="sche22">
    <w:name w:val="sche2_2"/>
    <w:pPr>
      <w:widowControl w:val="0"/>
      <w:jc w:val="right"/>
    </w:pPr>
    <w:rPr>
      <w:lang w:val="en-US"/>
    </w:rPr>
  </w:style>
  <w:style w:type="paragraph" w:customStyle="1" w:styleId="sche23">
    <w:name w:val="sche2_3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Rimandocommento">
    <w:name w:val="annotation reference"/>
    <w:semiHidden/>
    <w:rsid w:val="00F3667E"/>
    <w:rPr>
      <w:sz w:val="16"/>
      <w:szCs w:val="16"/>
    </w:rPr>
  </w:style>
  <w:style w:type="paragraph" w:styleId="Testocommento">
    <w:name w:val="annotation text"/>
    <w:basedOn w:val="Normale"/>
    <w:semiHidden/>
    <w:rsid w:val="00F3667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366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F3667E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882294"/>
    <w:rPr>
      <w:rFonts w:ascii="Verdana" w:hAnsi="Verdana"/>
      <w:b/>
      <w:sz w:val="28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A686E"/>
  </w:style>
  <w:style w:type="paragraph" w:styleId="NormaleWeb">
    <w:name w:val="Normal (Web)"/>
    <w:basedOn w:val="Normale"/>
    <w:uiPriority w:val="99"/>
    <w:unhideWhenUsed/>
    <w:rsid w:val="00C344FE"/>
    <w:pPr>
      <w:spacing w:before="100" w:beforeAutospacing="1" w:after="100" w:afterAutospacing="1"/>
    </w:pPr>
  </w:style>
  <w:style w:type="character" w:customStyle="1" w:styleId="Rientrocorpodeltesto3Carattere">
    <w:name w:val="Rientro corpo del testo 3 Carattere"/>
    <w:link w:val="Rientrocorpodeltesto3"/>
    <w:rsid w:val="00114F5A"/>
    <w:rPr>
      <w:color w:val="FF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CD"/>
    <w:pPr>
      <w:ind w:left="720"/>
      <w:contextualSpacing/>
    </w:pPr>
  </w:style>
  <w:style w:type="character" w:customStyle="1" w:styleId="spanboldcenterbig">
    <w:name w:val="span_bold_center_big"/>
    <w:rsid w:val="00022FE2"/>
  </w:style>
  <w:style w:type="paragraph" w:customStyle="1" w:styleId="Standard">
    <w:name w:val="Standard"/>
    <w:rsid w:val="00EA02B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B66E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Stile1">
    <w:name w:val="Stile1"/>
    <w:uiPriority w:val="99"/>
    <w:rsid w:val="00C01BB3"/>
    <w:pPr>
      <w:numPr>
        <w:numId w:val="13"/>
      </w:numPr>
    </w:pPr>
  </w:style>
  <w:style w:type="character" w:customStyle="1" w:styleId="TestofumettoCarattere">
    <w:name w:val="Testo fumetto Carattere"/>
    <w:link w:val="Testofumetto"/>
    <w:uiPriority w:val="99"/>
    <w:semiHidden/>
    <w:rsid w:val="00AE19D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E0A3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1091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091A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57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spinone-al-lago.b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comune.spinone-al-lago.b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91BA-D3AA-45DA-9CBA-6BBE062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ficio Contratti</dc:creator>
  <cp:keywords/>
  <cp:lastModifiedBy>Alessandra Giudici</cp:lastModifiedBy>
  <cp:revision>11</cp:revision>
  <cp:lastPrinted>2021-06-10T10:09:00Z</cp:lastPrinted>
  <dcterms:created xsi:type="dcterms:W3CDTF">2020-12-15T22:07:00Z</dcterms:created>
  <dcterms:modified xsi:type="dcterms:W3CDTF">2021-06-15T08:10:00Z</dcterms:modified>
</cp:coreProperties>
</file>